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1CDD7" w14:textId="55640177" w:rsidR="00A36C21" w:rsidRDefault="00922EFD" w:rsidP="00CF01F5">
      <w:pPr>
        <w:pStyle w:val="Heading2"/>
      </w:pPr>
      <w:bookmarkStart w:id="0" w:name="_GoBack"/>
      <w:bookmarkEnd w:id="0"/>
      <w:r>
        <w:rPr>
          <w:noProof/>
        </w:rPr>
        <mc:AlternateContent>
          <mc:Choice Requires="wps">
            <w:drawing>
              <wp:anchor distT="0" distB="0" distL="114300" distR="114300" simplePos="0" relativeHeight="251677696" behindDoc="0" locked="0" layoutInCell="1" allowOverlap="1" wp14:anchorId="5FE29056" wp14:editId="11C82E47">
                <wp:simplePos x="0" y="0"/>
                <wp:positionH relativeFrom="column">
                  <wp:posOffset>4114800</wp:posOffset>
                </wp:positionH>
                <wp:positionV relativeFrom="paragraph">
                  <wp:posOffset>7086600</wp:posOffset>
                </wp:positionV>
                <wp:extent cx="526415"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2641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7D" w14:textId="77777777" w:rsidR="00922EFD" w:rsidRDefault="00922EFD" w:rsidP="00922EFD">
                            <w:pPr>
                              <w:jc w:val="right"/>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324pt;margin-top:558pt;width:41.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dc4CAAAPBgAADgAAAGRycy9lMm9Eb2MueG1srFRLb9swDL4P2H8QdE9tB3YfRp3CTZFhQNEV&#10;a4eeFVlKjOk1SUmcDfvvo2Q7Tbsd1mEXmyI/UeTHx+VVJwXaMutarSqcnaQYMUV106pVhb88Libn&#10;GDlPVEOEVqzCe+bw1ez9u8udKdlUr7VomEXgRLlyZyq89t6USeLomkniTrRhCoxcW0k8HO0qaSzZ&#10;gXcpkmmaniY7bRtjNWXOgfamN+JZ9M85o/4T5455JCoMsfn4tfG7DN9kdknKlSVm3dIhDPIPUUjS&#10;Knj04OqGeII2tv3NlWyp1U5zf0K1TDTnLWUxB8gmS19l87AmhsVcgBxnDjS5/+eW3m3vLWqbCk+B&#10;HkUk1OiRdR5d6w6BCvjZGVcC7MEA0HeghzqPegfKkHbHrQx/SAiBHVztD+wGbxSUxfQ0zwqMKJiK&#10;s6xIo/fk+bKxzn9gWqIgVNhC8SKnZHvrPAQC0BES3lJ60QoRCyjUCwUAew2LHdDfJiUEAmJAhpBi&#10;dX7Mi7NpfVZcTE7rIpvkWXo+qet0OrlZ1Gmd5ov5RX79E6KQJMvLHfSJgS4LBAEPC0FWQ02C+e+K&#10;Igl90cJZlsTm6fMDxzHPMdQkkN+THCW/FywkINRnxqFskeugiAPD5sKiLYFWJ5Qy5WOZIhmADigO&#10;hL3l4oCPlEUq33K5J398WSt/uCxbpW0s7auwm69jyLzHAxlHeQfRd8tuaMqlbvbQk1b3U+0MXbTQ&#10;ObfE+XtiYYyhDWE1+U/w4ULvKqwHCaO1tt//pA94KCRYMQrlrrD7tiGWYSQ+Kpi7iyzPwx6Jhxya&#10;Bw722LI8tqiNnGsoRwZL0NAoBrwXo8itlk+wwerwKpiIovB2hf0ozn2/rGADUlbXEQSbwxB/qx4M&#10;Da5DdcJcPHZPxJpheDx00J0eFwgpX81Qjw03la43XvM2DlgguGd1IB62TuzHYUOGtXZ8jqjnPT77&#10;BQAA//8DAFBLAwQUAAYACAAAACEA1v6kZ94AAAANAQAADwAAAGRycy9kb3ducmV2LnhtbExPTU/C&#10;QBC9m/AfNkPiTXaLWKF2S4jGqwYUEm9Ld2gburNNd6H13zue9DbvI2/ey9eja8UV+9B40pDMFAik&#10;0tuGKg2fH693SxAhGrKm9YQavjHAupjc5CazfqAtXnexEhxCITMa6hi7TMpQ1uhMmPkOibWT752J&#10;DPtK2t4MHO5aOVcqlc40xB9q0+FzjeV5d3Ea9m+nr8NCvVcv7qEb/KgkuZXU+nY6bp5ARBzjnxl+&#10;63N1KLjT0V/IBtFqSBdL3hJZSJKUL7Y83qsViCNTc8WULHL5f0XxAwAA//8DAFBLAQItABQABgAI&#10;AAAAIQDkmcPA+wAAAOEBAAATAAAAAAAAAAAAAAAAAAAAAABbQ29udGVudF9UeXBlc10ueG1sUEsB&#10;Ai0AFAAGAAgAAAAhACOyauHXAAAAlAEAAAsAAAAAAAAAAAAAAAAALAEAAF9yZWxzLy5yZWxzUEsB&#10;Ai0AFAAGAAgAAAAhAP9P4HXOAgAADwYAAA4AAAAAAAAAAAAAAAAALAIAAGRycy9lMm9Eb2MueG1s&#10;UEsBAi0AFAAGAAgAAAAhANb+pGfeAAAADQEAAA8AAAAAAAAAAAAAAAAAJgUAAGRycy9kb3ducmV2&#10;LnhtbFBLBQYAAAAABAAEAPMAAAAxBgAAAAA=&#10;" filled="f" stroked="f">
                <v:textbox>
                  <w:txbxContent>
                    <w:p w14:paraId="057E657D" w14:textId="77777777" w:rsidR="00922EFD" w:rsidRDefault="00922EFD" w:rsidP="00922EFD">
                      <w:pPr>
                        <w:jc w:val="right"/>
                      </w:pPr>
                      <w:r>
                        <w:t>8</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47A41702" wp14:editId="7D1390EC">
                <wp:simplePos x="0" y="0"/>
                <wp:positionH relativeFrom="column">
                  <wp:posOffset>9258300</wp:posOffset>
                </wp:positionH>
                <wp:positionV relativeFrom="paragraph">
                  <wp:posOffset>7073900</wp:posOffset>
                </wp:positionV>
                <wp:extent cx="526415"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26415"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5CAA2" w14:textId="77777777" w:rsidR="00922EFD" w:rsidRDefault="00922EFD" w:rsidP="00922EFD">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729pt;margin-top:557pt;width:41.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wZ4dECAAAW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0U&#10;I0Uk1OiRtR5d6RaBCvjZGVcA7MEA0LegB+ygd6AMabfcyvCHhBDYgen9gd3gjYJyMj7NswlGFEyT&#10;s2ySRvaTl8vGOv+JaYmCUGILxYucku2N8xAIQAdIeEvpRSNELKBQrxQA7DQsdkB3mxQQCIgBGUKK&#10;1fk5n5yNq7PJdHRaTbJRnqXno6pKx6PrRZVWab6YT/OrZ4hCkiwvdtAnBrosEAQ8LARZ9TUJ5r8r&#10;iiT0VQtnWRKbp8sPHMc8h1CTQH5HcpT8XrCQgFBfGIeyRa6DIg4MmwuLtgRanVDKlI9limQAOqA4&#10;EPaeiz0+UhapfM/ljvzhZa384bJslLaxtG/Crr8NIfMOD2Qc5R1E3y7brl+HHlzqeg+taXU33M7Q&#10;RQMNdEOcvycWphm6ETaUv4MPF3pXYt1LGK21/fEnfcBDPcGKUah6id33DbEMI/FZwfhNszwP6yQe&#10;cughONhjy/LYojZyrqEqGexCQ6MY8F4MIrdaPsEiq8KrYCKKwtsl9oM4993OgkVIWVVFECwQQ/yN&#10;ejA0uA5FCuPx2D4Ra/oZ8tBIt3rYI6R4M0odNtxUutp4zZs4Z4HnjtWef1g+sS37RRm22/E5ol7W&#10;+ewXAAAA//8DAFBLAwQUAAYACAAAACEAWp7Ni98AAAAPAQAADwAAAGRycy9kb3ducmV2LnhtbExP&#10;y27CMBC8V+IfrK3ErdhBSQUhDkKtuLYqfUjcTLwkUeN1FBuS/n2XU3ub2RnNzhTbyXXiikNoPWlI&#10;FgoEUuVtS7WGj/f9wwpEiIas6Tyhhh8MsC1nd4XJrR/pDa+HWAsOoZAbDU2MfS5lqBp0Jix8j8Ta&#10;2Q/ORKZDLe1gRg53nVwq9SidaYk/NKbHpwar78PFafh8OR+/UvVaP7usH/2kJLm11Hp+P+02ICJO&#10;8c8Mt/pcHUrudPIXskF0zNNsxWMioyRJGd08WarWIE6Mlopvsizk/x3lLwAAAP//AwBQSwECLQAU&#10;AAYACAAAACEA5JnDwPsAAADhAQAAEwAAAAAAAAAAAAAAAAAAAAAAW0NvbnRlbnRfVHlwZXNdLnht&#10;bFBLAQItABQABgAIAAAAIQAjsmrh1wAAAJQBAAALAAAAAAAAAAAAAAAAACwBAABfcmVscy8ucmVs&#10;c1BLAQItABQABgAIAAAAIQDQjBnh0QIAABYGAAAOAAAAAAAAAAAAAAAAACwCAABkcnMvZTJvRG9j&#10;LnhtbFBLAQItABQABgAIAAAAIQBans2L3wAAAA8BAAAPAAAAAAAAAAAAAAAAACkFAABkcnMvZG93&#10;bnJldi54bWxQSwUGAAAAAAQABADzAAAANQYAAAAA&#10;" filled="f" stroked="f">
                <v:textbox>
                  <w:txbxContent>
                    <w:p w14:paraId="5A15CAA2" w14:textId="77777777" w:rsidR="00922EFD" w:rsidRDefault="00922EFD" w:rsidP="00922EFD">
                      <w:pPr>
                        <w:jc w:val="right"/>
                      </w:pPr>
                      <w:r>
                        <w:t>1</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72ABAED5" wp14:editId="3F5F2062">
                <wp:simplePos x="0" y="0"/>
                <wp:positionH relativeFrom="page">
                  <wp:posOffset>457200</wp:posOffset>
                </wp:positionH>
                <wp:positionV relativeFrom="page">
                  <wp:posOffset>3985260</wp:posOffset>
                </wp:positionV>
                <wp:extent cx="4292600" cy="1150620"/>
                <wp:effectExtent l="0" t="0" r="0" b="0"/>
                <wp:wrapThrough wrapText="bothSides">
                  <wp:wrapPolygon edited="0">
                    <wp:start x="128" y="0"/>
                    <wp:lineTo x="128" y="20980"/>
                    <wp:lineTo x="21344" y="20980"/>
                    <wp:lineTo x="21344" y="0"/>
                    <wp:lineTo x="128" y="0"/>
                  </wp:wrapPolygon>
                </wp:wrapThrough>
                <wp:docPr id="12" name="Text Box 12"/>
                <wp:cNvGraphicFramePr/>
                <a:graphic xmlns:a="http://schemas.openxmlformats.org/drawingml/2006/main">
                  <a:graphicData uri="http://schemas.microsoft.com/office/word/2010/wordprocessingShape">
                    <wps:wsp>
                      <wps:cNvSpPr txBox="1"/>
                      <wps:spPr>
                        <a:xfrm>
                          <a:off x="0" y="0"/>
                          <a:ext cx="4292600" cy="1150620"/>
                        </a:xfrm>
                        <a:prstGeom prst="rect">
                          <a:avLst/>
                        </a:prstGeom>
                        <a:noFill/>
                        <a:ln>
                          <a:noFill/>
                        </a:ln>
                        <a:effectLst/>
                        <a:extLst>
                          <a:ext uri="{C572A759-6A51-4108-AA02-DFA0A04FC94B}">
                            <ma14:wrappingTextBoxFlag xmlns:ma14="http://schemas.microsoft.com/office/mac/drawingml/2011/main" val="1"/>
                          </a:ext>
                        </a:extLst>
                      </wps:spPr>
                      <wps:txbx>
                        <w:txbxContent>
                          <w:p w14:paraId="41289D03" w14:textId="77777777" w:rsidR="00922EFD" w:rsidRDefault="00922EFD" w:rsidP="005662F9">
                            <w:pPr>
                              <w:rPr>
                                <w:rFonts w:ascii="Adobe Caslon Pro Bold" w:hAnsi="Adobe Caslon Pro Bold"/>
                                <w:sz w:val="32"/>
                                <w:szCs w:val="32"/>
                              </w:rPr>
                            </w:pPr>
                            <w:r>
                              <w:rPr>
                                <w:rFonts w:ascii="Adobe Caslon Pro Bold" w:hAnsi="Adobe Caslon Pro Bold"/>
                                <w:sz w:val="32"/>
                                <w:szCs w:val="32"/>
                              </w:rPr>
                              <w:t>His childhood hero Dr. Seuss inspires most of his art and films.</w:t>
                            </w:r>
                          </w:p>
                          <w:p w14:paraId="4E1C5507" w14:textId="77777777" w:rsidR="00922EFD" w:rsidRPr="00754478" w:rsidRDefault="00922EFD">
                            <w:pPr>
                              <w:rPr>
                                <w:rFonts w:ascii="Adobe Caslon Pro Bold" w:hAnsi="Adobe Caslon Pro Bold"/>
                                <w:sz w:val="32"/>
                                <w:szCs w:val="32"/>
                              </w:rPr>
                            </w:pPr>
                            <w:r>
                              <w:rPr>
                                <w:rFonts w:ascii="Adobe Caslon Pro Bold" w:hAnsi="Adobe Caslon Pro Bold"/>
                                <w:sz w:val="32"/>
                                <w:szCs w:val="32"/>
                              </w:rPr>
                              <w:t xml:space="preserve">Burton’s own childhood art inspires his films, such as Edward Scissorhands, and J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36pt;margin-top:313.8pt;width:338pt;height:90.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NAeokCAAAdBQAADgAAAGRycy9lMm9Eb2MueG1srFTLbtswELwX6D8QvDt6QHZiIXKgOHBRIEgD&#10;JEXONEXZAiSSJWlLadF/75CynUd7KIpe6OXuerk7M6vLq6FryV4Y2yhZ0OQspkRIrqpGbgr69XE1&#10;uaDEOiYr1iopCvosLL1afPxw2etcpGqr2koYgiLS5r0u6NY5nUeR5VvRMXumtJAI1sp0zOFqNlFl&#10;WI/qXRulcTyLemUqbRQX1sJ7MwbpItSva8Hdl7q2wpG2oOjNhdOEc+3PaHHJ8o1hetvwQxvsH7ro&#10;WCPx6KnUDXOM7EzzW6mu4UZZVbszrrpI1XXDRZgB0yTxu2ketkyLMAvAsfoEk/1/Zfnd/t6QpgJ3&#10;KSWSdeDoUQyOXKuBwAV8em1zpD1oJLoBfuQe/RZOP/ZQm87/YiCCOJB+PqHrq3E4s3SezmKEOGJJ&#10;Mo1nacA/evm7NtZ9Eqoj3iioAX0BVba/tQ6tIPWY4l+TatW0baCwlW8cSBw9Imhg/DfL0QpMn+mb&#10;Cvz8WE7P0/J8Op/MymkyyZL4YlKWcTq5WZVxGWer5Ty7/okuOpZkeQ+laOjMQwQkVi3bHFjx4b+j&#10;pWP8jYiTJAryIXsGkQZo0T4eCPMeW448DSPc3nLDegi0nShaq+oZDBk1atxqvmqA4i2z7p4ZiBrI&#10;Y1HdFxx1q/qCqoNFyVaZ73/y+3wMhSglfvSC2m87ZgQl7WcJFc6TLPNbFS4ZgMTFvI6sX0fkrluq&#10;MCJBd8H0+a49mrVR3RP2ufSvIsQkx9sFdUdz6cbVxfeAi7IMSdgjzdytfNDco+fJ9Rp5HJ6Y0Qch&#10;OaB4p47rxPJ3ehpzRwGVO6fqJojN4zyiCib8BTsYODl8L/ySv76HrJev2uIXAAAA//8DAFBLAwQU&#10;AAYACAAAACEAAHV4394AAAAKAQAADwAAAGRycy9kb3ducmV2LnhtbEyPwU7DMBBE70j8g7VI3KhN&#10;hBIrxKkAAacioOXA0Y23SUS8jmK3CX/PcoLj7Ixm31TrxQ/ihFPsAxm4XikQSE1wPbUGPnZPVxpE&#10;TJacHQKhgW+MsK7PzypbujDTO562qRVcQrG0BrqUxlLK2HTobVyFEYm9Q5i8TSynVrrJzlzuB5kp&#10;lUtve+IPnR3xocPma3v0BnCz+N2LLh7T6/3hWX3qt3njWmMuL5a7WxAJl/QXhl98RoeamfbhSC6K&#10;wUCR8ZRkIM+KHAQHihvNl70BrbQGWVfy/4T6BwAA//8DAFBLAQItABQABgAIAAAAIQDkmcPA+wAA&#10;AOEBAAATAAAAAAAAAAAAAAAAAAAAAABbQ29udGVudF9UeXBlc10ueG1sUEsBAi0AFAAGAAgAAAAh&#10;ACOyauHXAAAAlAEAAAsAAAAAAAAAAAAAAAAALAEAAF9yZWxzLy5yZWxzUEsBAi0AFAAGAAgAAAAh&#10;ANmTQHqJAgAAHQUAAA4AAAAAAAAAAAAAAAAALAIAAGRycy9lMm9Eb2MueG1sUEsBAi0AFAAGAAgA&#10;AAAhAAB1eN/eAAAACgEAAA8AAAAAAAAAAAAAAAAA4QQAAGRycy9kb3ducmV2LnhtbFBLBQYAAAAA&#10;BAAEAPMAAADsBQAAAAA=&#10;" mv:complextextbox="1" filled="f" stroked="f">
                <v:textbox>
                  <w:txbxContent>
                    <w:p w14:paraId="41289D03" w14:textId="77777777" w:rsidR="00922EFD" w:rsidRDefault="00922EFD" w:rsidP="005662F9">
                      <w:pPr>
                        <w:rPr>
                          <w:rFonts w:ascii="Adobe Caslon Pro Bold" w:hAnsi="Adobe Caslon Pro Bold"/>
                          <w:sz w:val="32"/>
                          <w:szCs w:val="32"/>
                        </w:rPr>
                      </w:pPr>
                      <w:r>
                        <w:rPr>
                          <w:rFonts w:ascii="Adobe Caslon Pro Bold" w:hAnsi="Adobe Caslon Pro Bold"/>
                          <w:sz w:val="32"/>
                          <w:szCs w:val="32"/>
                        </w:rPr>
                        <w:t>His childhood hero Dr. Seuss inspires most of his art and films.</w:t>
                      </w:r>
                    </w:p>
                    <w:p w14:paraId="4E1C5507" w14:textId="77777777" w:rsidR="00922EFD" w:rsidRPr="00754478" w:rsidRDefault="00922EFD">
                      <w:pPr>
                        <w:rPr>
                          <w:rFonts w:ascii="Adobe Caslon Pro Bold" w:hAnsi="Adobe Caslon Pro Bold"/>
                          <w:sz w:val="32"/>
                          <w:szCs w:val="32"/>
                        </w:rPr>
                      </w:pPr>
                      <w:r>
                        <w:rPr>
                          <w:rFonts w:ascii="Adobe Caslon Pro Bold" w:hAnsi="Adobe Caslon Pro Bold"/>
                          <w:sz w:val="32"/>
                          <w:szCs w:val="32"/>
                        </w:rPr>
                        <w:t xml:space="preserve">Burton’s own childhood art inspires his films, such as Edward Scissorhands, and Jack </w:t>
                      </w:r>
                    </w:p>
                  </w:txbxContent>
                </v:textbox>
                <w10:wrap type="through" anchorx="page" anchory="page"/>
              </v:shape>
            </w:pict>
          </mc:Fallback>
        </mc:AlternateContent>
      </w:r>
      <w:r w:rsidR="00553264">
        <w:rPr>
          <w:noProof/>
        </w:rPr>
        <mc:AlternateContent>
          <mc:Choice Requires="wps">
            <w:drawing>
              <wp:anchor distT="0" distB="0" distL="114300" distR="114300" simplePos="0" relativeHeight="251665408" behindDoc="0" locked="0" layoutInCell="1" allowOverlap="1" wp14:anchorId="3F6A24F2" wp14:editId="66182D7B">
                <wp:simplePos x="0" y="0"/>
                <wp:positionH relativeFrom="page">
                  <wp:posOffset>5143500</wp:posOffset>
                </wp:positionH>
                <wp:positionV relativeFrom="page">
                  <wp:posOffset>5486400</wp:posOffset>
                </wp:positionV>
                <wp:extent cx="4610100" cy="812800"/>
                <wp:effectExtent l="0" t="0" r="0" b="0"/>
                <wp:wrapThrough wrapText="bothSides">
                  <wp:wrapPolygon edited="0">
                    <wp:start x="119" y="0"/>
                    <wp:lineTo x="119" y="20925"/>
                    <wp:lineTo x="21302" y="20925"/>
                    <wp:lineTo x="21302" y="0"/>
                    <wp:lineTo x="119" y="0"/>
                  </wp:wrapPolygon>
                </wp:wrapThrough>
                <wp:docPr id="7" name="Text Box 7"/>
                <wp:cNvGraphicFramePr/>
                <a:graphic xmlns:a="http://schemas.openxmlformats.org/drawingml/2006/main">
                  <a:graphicData uri="http://schemas.microsoft.com/office/word/2010/wordprocessingShape">
                    <wps:wsp>
                      <wps:cNvSpPr txBox="1"/>
                      <wps:spPr>
                        <a:xfrm>
                          <a:off x="0" y="0"/>
                          <a:ext cx="4610100" cy="812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109256" w14:textId="77777777" w:rsidR="00922EFD" w:rsidRPr="00553264" w:rsidRDefault="00922EFD" w:rsidP="00553264">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405pt;margin-top:6in;width:363pt;height: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7ZnNICAAAdBgAADgAAAGRycy9lMm9Eb2MueG1srFRNb9swDL0P2H8QdE9tZ26T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Z5g&#10;pIiEFj2y1qMr3aJJQGdnXAFODwbcfAtq6PKgd6AMRbfcyvCHchDYAef9AdsQjIIyP8ugQDBRsE2z&#10;8RRkCJ883zbW+Y9MSxSEElvoXYSUbG+c71wHl/CY0otGiNg/oV4oIGanYZEA3W1SQCYgBs+QU2zO&#10;j/npZFxNTs9HZ9VpNsqzdDqqqnQ8ul5UaZXmi/l5fvUTspAky4sd0MQAyQJAAMRCkFXfkmD+u55I&#10;Ql8wOMuSyB20JcDQiCykDw9EaIaUk9CFDu0o+b1goRChPjMO3YugB0WcGzYXtotHKGXKD1Gjd/Di&#10;ANxbLvb+EboI6Vsud02AG/FlrfzhsmyUtrHFr9Kuvw4p884fwDiqO4i+XbaRth8GMi51vQeOWt3N&#10;uDN00QCRbojz98TCUAP3YFH5O/hwoXcl1r2E0Vrb73/SB3/oK1gxCt0vsfu2IZZhJD4pmMLzLM/D&#10;VomHHLgEB3tsWR5b1EbOdewyguyiGPy9GERutXyCfVaFV8FEFIW3S+wHce671QX7kLKqik6wRwzx&#10;N+rB0ECggHIYk8f2iVjTz5IHIt3qYZ2Q4tVIdb7hptLVxmvexHkLOHeo9vjDDoq07PdlWHLH5+j1&#10;vNVnvwAAAP//AwBQSwMEFAAGAAgAAAAhAGh9uTTgAAAADAEAAA8AAABkcnMvZG93bnJldi54bWxM&#10;j8FOwzAQRO9I/IO1SNyo3QJpGuJUgIBTEbTlwNGNt0lEvI5itwl/3+0Jbm+0o9mZfDm6VhyxD40n&#10;DdOJAoFUettQpeFr+3qTggjRkDWtJ9TwiwGWxeVFbjLrB1rjcRMrwSEUMqOhjrHLpAxljc6Eie+Q&#10;+Lb3vTORZV9J25uBw10rZ0ol0pmG+ENtOnyusfzZHJwGXI1u+57OX+LH0/5Nfaefw8pWWl9fjY8P&#10;ICKO8c8M5/pcHQrutPMHskG0GtKp4i2RIbljODvubxOmnYbFYqZAFrn8P6I4AQAA//8DAFBLAQIt&#10;ABQABgAIAAAAIQDkmcPA+wAAAOEBAAATAAAAAAAAAAAAAAAAAAAAAABbQ29udGVudF9UeXBlc10u&#10;eG1sUEsBAi0AFAAGAAgAAAAhACOyauHXAAAAlAEAAAsAAAAAAAAAAAAAAAAALAEAAF9yZWxzLy5y&#10;ZWxzUEsBAi0AFAAGAAgAAAAhALru2ZzSAgAAHQYAAA4AAAAAAAAAAAAAAAAALAIAAGRycy9lMm9E&#10;b2MueG1sUEsBAi0AFAAGAAgAAAAhAGh9uTTgAAAADAEAAA8AAAAAAAAAAAAAAAAAKgUAAGRycy9k&#10;b3ducmV2LnhtbFBLBQYAAAAABAAEAPMAAAA3BgAAAAA=&#10;" mv:complextextbox="1" filled="f" stroked="f">
                <v:textbox>
                  <w:txbxContent>
                    <w:p w14:paraId="3A109256" w14:textId="77777777" w:rsidR="00922EFD" w:rsidRPr="00553264" w:rsidRDefault="00922EFD" w:rsidP="00553264">
                      <w:pPr>
                        <w:jc w:val="center"/>
                        <w:rPr>
                          <w:sz w:val="44"/>
                          <w:szCs w:val="44"/>
                        </w:rPr>
                      </w:pPr>
                      <w:r>
                        <w:rPr>
                          <w:sz w:val="44"/>
                          <w:szCs w:val="44"/>
                        </w:rPr>
                        <w:t>~~~~~~~~~~~~~~~~~~</w:t>
                      </w:r>
                    </w:p>
                  </w:txbxContent>
                </v:textbox>
                <w10:wrap type="through" anchorx="page" anchory="page"/>
              </v:shape>
            </w:pict>
          </mc:Fallback>
        </mc:AlternateContent>
      </w:r>
      <w:r w:rsidR="00553264">
        <w:rPr>
          <w:noProof/>
        </w:rPr>
        <mc:AlternateContent>
          <mc:Choice Requires="wps">
            <w:drawing>
              <wp:anchor distT="0" distB="0" distL="114300" distR="114300" simplePos="0" relativeHeight="251675648" behindDoc="0" locked="0" layoutInCell="1" allowOverlap="1" wp14:anchorId="4895B228" wp14:editId="31E086A4">
                <wp:simplePos x="0" y="0"/>
                <wp:positionH relativeFrom="column">
                  <wp:posOffset>5715000</wp:posOffset>
                </wp:positionH>
                <wp:positionV relativeFrom="paragraph">
                  <wp:posOffset>5943600</wp:posOffset>
                </wp:positionV>
                <wp:extent cx="2812415" cy="160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12415"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1F94" w14:textId="77777777" w:rsidR="00922EFD" w:rsidRPr="00553264" w:rsidRDefault="00922EFD" w:rsidP="00553264">
                            <w:pPr>
                              <w:jc w:val="center"/>
                              <w:rPr>
                                <w:rFonts w:ascii="Adobe Caslon Pro Bold" w:hAnsi="Adobe Caslon Pro Bold"/>
                                <w:sz w:val="36"/>
                                <w:szCs w:val="36"/>
                              </w:rPr>
                            </w:pPr>
                            <w:r>
                              <w:rPr>
                                <w:rFonts w:ascii="Adobe Caslon Pro Bold" w:hAnsi="Adobe Caslon Pro Bold"/>
                                <w:sz w:val="36"/>
                                <w:szCs w:val="36"/>
                              </w:rPr>
                              <w:t>Inside the mind of Tim Burton, an American film director, producer, artist, writer and anim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450pt;margin-top:468pt;width:221.4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1ejtECAAAY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oauAOm&#10;FJHA0SPrPLrWHQIV4NMaV4DbgwFH34EefEe9A2Uou+NWhj8UhMAOSO8P6IZoFJTT82yaZzOMKNiy&#10;0zQF/kKc5Pm6sc5/YFqiIJTYAn0RVbK7db53HV3Ca0ovGyEihUK9UEDMXsNiD/S3SQGpgBg8Q1KR&#10;nx+L2dm0OptdTE6rWTbJs/R8UlXpdHKzrNIqzZeLi/z6J2QhSZYXLXSKgT4LEAESS0HWAyvB/He0&#10;SEJfNHGWJbF9+vogcIRkTDUJ8PcwR8nvBQsFCPWZcSAuoh0UcWTYQli0I9DshFKmfCQqggHewYsD&#10;YG+5OPhHyCKUb7ncgz++rJU/XJaN0jZS+yrt+uuYMu/9AYyjuoPou1UXOzYfu3Cl6z00p9X9eDtD&#10;lw000C1x/p5YmGfoR9hR/hN8uNBtifUgYbTR9vuf9MEf+AQrRoH1ErtvW2IZRuKjggG8yPI8LJR4&#10;yKGH4GCPLatji9rKhQZWMtiGhkYx+Hsxitxq+QSrrAqvgokoCm+X2I/iwvdbC1YhZVUVnWCFGOJv&#10;1YOhIXQgKYzHY/dErBlmyEMj3elxk5Di1Sj1vuGm0tXWa97EOQs496gO+MP6iW05rMqw347P0et5&#10;oc9/AQAA//8DAFBLAwQUAAYACAAAACEA1v0r4d8AAAANAQAADwAAAGRycy9kb3ducmV2LnhtbEyP&#10;zU7DMBCE70i8g7VI3KjdH6okxKmqIq4gSlupNzfeJhHxOordJrw92xPcvtGOZmfy1ehaccU+NJ40&#10;TCcKBFLpbUOVht3X21MCIkRD1rSeUMMPBlgV93e5yawf6BOv21gJDqGQGQ11jF0mZShrdCZMfIfE&#10;t7PvnYks+0ra3gwc7lo5U2opnWmIP9Smw02N5ff24jTs38/Hw0J9VK/uuRv8qCS5VGr9+DCuX0BE&#10;HOOfGW71uToU3OnkL2SDaDWkSvGWyDBfMtwc88UsBXFimiaJAlnk8v+K4hcAAP//AwBQSwECLQAU&#10;AAYACAAAACEA5JnDwPsAAADhAQAAEwAAAAAAAAAAAAAAAAAAAAAAW0NvbnRlbnRfVHlwZXNdLnht&#10;bFBLAQItABQABgAIAAAAIQAjsmrh1wAAAJQBAAALAAAAAAAAAAAAAAAAACwBAABfcmVscy8ucmVs&#10;c1BLAQItABQABgAIAAAAIQCALV6O0QIAABgGAAAOAAAAAAAAAAAAAAAAACwCAABkcnMvZTJvRG9j&#10;LnhtbFBLAQItABQABgAIAAAAIQDW/Svh3wAAAA0BAAAPAAAAAAAAAAAAAAAAACkFAABkcnMvZG93&#10;bnJldi54bWxQSwUGAAAAAAQABADzAAAANQYAAAAA&#10;" filled="f" stroked="f">
                <v:textbox>
                  <w:txbxContent>
                    <w:p w14:paraId="013F1F94" w14:textId="77777777" w:rsidR="00922EFD" w:rsidRPr="00553264" w:rsidRDefault="00922EFD" w:rsidP="00553264">
                      <w:pPr>
                        <w:jc w:val="center"/>
                        <w:rPr>
                          <w:rFonts w:ascii="Adobe Caslon Pro Bold" w:hAnsi="Adobe Caslon Pro Bold"/>
                          <w:sz w:val="36"/>
                          <w:szCs w:val="36"/>
                        </w:rPr>
                      </w:pPr>
                      <w:r>
                        <w:rPr>
                          <w:rFonts w:ascii="Adobe Caslon Pro Bold" w:hAnsi="Adobe Caslon Pro Bold"/>
                          <w:sz w:val="36"/>
                          <w:szCs w:val="36"/>
                        </w:rPr>
                        <w:t>Inside the mind of Tim Burton, an American film director, producer, artist, writer and animator.</w:t>
                      </w:r>
                    </w:p>
                  </w:txbxContent>
                </v:textbox>
                <w10:wrap type="square"/>
              </v:shape>
            </w:pict>
          </mc:Fallback>
        </mc:AlternateContent>
      </w:r>
      <w:r w:rsidR="00553264">
        <w:rPr>
          <w:noProof/>
        </w:rPr>
        <mc:AlternateContent>
          <mc:Choice Requires="wps">
            <w:drawing>
              <wp:anchor distT="0" distB="0" distL="114300" distR="114300" simplePos="0" relativeHeight="251674624" behindDoc="0" locked="0" layoutInCell="1" allowOverlap="1" wp14:anchorId="0D9A20D1" wp14:editId="6CE9A03B">
                <wp:simplePos x="0" y="0"/>
                <wp:positionH relativeFrom="page">
                  <wp:posOffset>825500</wp:posOffset>
                </wp:positionH>
                <wp:positionV relativeFrom="page">
                  <wp:posOffset>5283200</wp:posOffset>
                </wp:positionV>
                <wp:extent cx="3289300" cy="520700"/>
                <wp:effectExtent l="0" t="0" r="0" b="12700"/>
                <wp:wrapThrough wrapText="bothSides">
                  <wp:wrapPolygon edited="0">
                    <wp:start x="167" y="0"/>
                    <wp:lineTo x="167" y="21073"/>
                    <wp:lineTo x="21183" y="21073"/>
                    <wp:lineTo x="21183" y="0"/>
                    <wp:lineTo x="167" y="0"/>
                  </wp:wrapPolygon>
                </wp:wrapThrough>
                <wp:docPr id="17" name="Text Box 17"/>
                <wp:cNvGraphicFramePr/>
                <a:graphic xmlns:a="http://schemas.openxmlformats.org/drawingml/2006/main">
                  <a:graphicData uri="http://schemas.microsoft.com/office/word/2010/wordprocessingShape">
                    <wps:wsp>
                      <wps:cNvSpPr txBox="1"/>
                      <wps:spPr>
                        <a:xfrm>
                          <a:off x="0" y="0"/>
                          <a:ext cx="3289300" cy="520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11072A" w14:textId="77777777" w:rsidR="00922EFD" w:rsidRPr="00553264" w:rsidRDefault="00922EFD">
                            <w:pP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65pt;margin-top:416pt;width:259pt;height:4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PHIdQCAAAfBgAADgAAAGRycy9lMm9Eb2MueG1srFTBbtswDL0P2D8Iuqe206RtjDqFmyLDgGIt&#10;1g49K7KcGLMlTVISZ8P+fU9ynKbdDuuwi02RFEU+PvLyqm1qshHGVkpmNDmJKRGSq6KSy4x+eZwP&#10;LiixjsmC1UqKjO6EpVfT9+8utzoVQ7VSdSEMQRBp063O6Mo5nUaR5SvRMHuitJAwlso0zOFollFh&#10;2BbRmzoaxvFZtFWm0EZxYS20N52RTkP8shTc3ZWlFY7UGUVuLnxN+C78N5pesnRpmF5VfJ8G+4cs&#10;GlZJPHoIdcMcI2tT/RaqqbhRVpXuhKsmUmVZcRFqQDVJ/KqahxXTItQCcKw+wGT/X1j+aXNvSFWg&#10;d+eUSNagR4+ideRatQQq4LPVNoXbg4aja6GHb6+3UPqy29I0/o+CCOxAendA10fjUJ4OLyanMUwc&#10;tvEwPoeM8NHzbW2s+yBUQ7yQUYPuBVDZ5ta6zrV38Y9JNa/qOnSwli8UiNlpRKBAd5ulyASi9/Q5&#10;hfb8mI3Ph/n5eDI4y8fJYJTEF4M8j4eDm3ke5/FoPpuMrn8ii4Ylo3QLomjQzCMEIOY1W+6b4s1/&#10;15WG8RccTpIosIdsGDgakEX6eCBA06cc+S50aAfJ7WrhC6nlZ1GifwF0rwiTI2a16eIxzoV0fdTg&#10;7b1KAPeWi3v/AF2A9C2XuybgRnhZSXe43FRSmdDiV2kXX/uUy84fYBzV7UXXLtpA3HFPxoUqduCo&#10;Ud2UW83nFYh0y6y7ZwZjDe5hVbk7fMpabTOq9hIlK2W+/0nv/dFXWCnx3c+o/bZmRlBSf5SYw0ky&#10;Gvm9Eg4jcAkHc2xZHFvkupmp0GWC7ILo/V3di6VRzRM2Wu5fhYlJjrcz6npx5rrlhY3IRZ4HJ2wS&#10;zdytfNDcE8ij7MfksX1iRu9nyYFIn1S/UFj6aqQ6X39TqnztVFmFefM4d6ju8ccWCrTcb0y/5o7P&#10;wet5r09/AQAA//8DAFBLAwQUAAYACAAAACEAhHAY+t8AAAALAQAADwAAAGRycy9kb3ducmV2Lnht&#10;bEyPzU7DMBCE70i8g7VI3KjdHxUT4lSAgFMR0PbQoxtvk4h4HcVuE96e5QS3Ge1o9pt8NfpWnLGP&#10;TSAD04kCgVQG11BlYLd9udEgYrLkbBsIDXxjhFVxeZHbzIWBPvG8SZXgEoqZNVCn1GVSxrJGb+Mk&#10;dEh8O4be28S2r6Tr7cDlvpUzpZbS24b4Q207fKqx/NqcvAFcj377pm+f0/vj8VXt9cewdpUx11fj&#10;wz2IhGP6C8MvPqNDwUyHcCIXRct+rnhLMqDnMxacWC40i4OBu+lCgSxy+X9D8QMAAP//AwBQSwEC&#10;LQAUAAYACAAAACEA5JnDwPsAAADhAQAAEwAAAAAAAAAAAAAAAAAAAAAAW0NvbnRlbnRfVHlwZXNd&#10;LnhtbFBLAQItABQABgAIAAAAIQAjsmrh1wAAAJQBAAALAAAAAAAAAAAAAAAAACwBAABfcmVscy8u&#10;cmVsc1BLAQItABQABgAIAAAAIQB2M8ch1AIAAB8GAAAOAAAAAAAAAAAAAAAAACwCAABkcnMvZTJv&#10;RG9jLnhtbFBLAQItABQABgAIAAAAIQCEcBj63wAAAAsBAAAPAAAAAAAAAAAAAAAAACwFAABkcnMv&#10;ZG93bnJldi54bWxQSwUGAAAAAAQABADzAAAAOAYAAAAA&#10;" mv:complextextbox="1" filled="f" stroked="f">
                <v:textbox>
                  <w:txbxContent>
                    <w:p w14:paraId="0311072A" w14:textId="77777777" w:rsidR="00922EFD" w:rsidRPr="00553264" w:rsidRDefault="00922EFD">
                      <w:pPr>
                        <w:rPr>
                          <w:sz w:val="44"/>
                          <w:szCs w:val="44"/>
                        </w:rPr>
                      </w:pPr>
                      <w:r>
                        <w:rPr>
                          <w:sz w:val="44"/>
                          <w:szCs w:val="44"/>
                        </w:rPr>
                        <w:t>~~~~~~~~~~~~~~~~~</w:t>
                      </w:r>
                    </w:p>
                  </w:txbxContent>
                </v:textbox>
                <w10:wrap type="through" anchorx="page" anchory="page"/>
              </v:shape>
            </w:pict>
          </mc:Fallback>
        </mc:AlternateContent>
      </w:r>
      <w:r w:rsidR="0081477F">
        <w:rPr>
          <w:rFonts w:ascii="Adobe Caslon Pro Bold" w:hAnsi="Adobe Caslon Pro Bold"/>
          <w:noProof/>
          <w:sz w:val="28"/>
          <w:szCs w:val="28"/>
        </w:rPr>
        <mc:AlternateContent>
          <mc:Choice Requires="wpg">
            <w:drawing>
              <wp:anchor distT="0" distB="0" distL="114300" distR="114300" simplePos="1" relativeHeight="251672576" behindDoc="0" locked="0" layoutInCell="1" allowOverlap="1" wp14:anchorId="78991821" wp14:editId="163DD15A">
                <wp:simplePos x="406400" y="5765800"/>
                <wp:positionH relativeFrom="page">
                  <wp:posOffset>406400</wp:posOffset>
                </wp:positionH>
                <wp:positionV relativeFrom="page">
                  <wp:posOffset>5765800</wp:posOffset>
                </wp:positionV>
                <wp:extent cx="4452620" cy="1612900"/>
                <wp:effectExtent l="0" t="0" r="0" b="12700"/>
                <wp:wrapThrough wrapText="bothSides">
                  <wp:wrapPolygon edited="0">
                    <wp:start x="123" y="0"/>
                    <wp:lineTo x="123" y="21430"/>
                    <wp:lineTo x="21317" y="21430"/>
                    <wp:lineTo x="21317" y="0"/>
                    <wp:lineTo x="123" y="0"/>
                  </wp:wrapPolygon>
                </wp:wrapThrough>
                <wp:docPr id="37" name="Group 37"/>
                <wp:cNvGraphicFramePr/>
                <a:graphic xmlns:a="http://schemas.openxmlformats.org/drawingml/2006/main">
                  <a:graphicData uri="http://schemas.microsoft.com/office/word/2010/wordprocessingGroup">
                    <wpg:wgp>
                      <wpg:cNvGrpSpPr/>
                      <wpg:grpSpPr>
                        <a:xfrm>
                          <a:off x="0" y="0"/>
                          <a:ext cx="4452620" cy="1612900"/>
                          <a:chOff x="0" y="0"/>
                          <a:chExt cx="4452620" cy="1612900"/>
                        </a:xfrm>
                        <a:extLst>
                          <a:ext uri="{0CCBE362-F206-4b92-989A-16890622DB6E}">
                            <ma14:wrappingTextBoxFlag xmlns:ma14="http://schemas.microsoft.com/office/mac/drawingml/2011/main" val="1"/>
                          </a:ext>
                        </a:extLst>
                      </wpg:grpSpPr>
                      <wps:wsp>
                        <wps:cNvPr id="13" name="Text Box 13"/>
                        <wps:cNvSpPr txBox="1"/>
                        <wps:spPr>
                          <a:xfrm>
                            <a:off x="0" y="0"/>
                            <a:ext cx="4452620" cy="161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1440" y="45720"/>
                            <a:ext cx="4269740" cy="214630"/>
                          </a:xfrm>
                          <a:prstGeom prst="rect">
                            <a:avLst/>
                          </a:prstGeom>
                          <a:noFill/>
                          <a:ln>
                            <a:noFill/>
                          </a:ln>
                          <a:effectLst/>
                          <a:extLst>
                            <a:ext uri="{C572A759-6A51-4108-AA02-DFA0A04FC94B}">
                              <ma14:wrappingTextBoxFlag xmlns:ma14="http://schemas.microsoft.com/office/mac/drawingml/2011/main"/>
                            </a:ext>
                          </a:extLst>
                        </wps:spPr>
                        <wps:txbx id="7">
                          <w:txbxContent>
                            <w:p w14:paraId="2CC9C40E" w14:textId="77777777" w:rsidR="00922EFD" w:rsidRPr="00615B2D" w:rsidRDefault="00922EFD">
                              <w:pPr>
                                <w:rPr>
                                  <w:rFonts w:ascii="Adobe Caslon Pro Bold" w:hAnsi="Adobe Caslon Pro Bold"/>
                                  <w:sz w:val="28"/>
                                  <w:szCs w:val="28"/>
                                </w:rPr>
                              </w:pPr>
                              <w:r w:rsidRPr="00615B2D">
                                <w:rPr>
                                  <w:rFonts w:ascii="Adobe Caslon Pro Bold" w:hAnsi="Adobe Caslon Pro Bold"/>
                                  <w:sz w:val="28"/>
                                  <w:szCs w:val="28"/>
                                </w:rPr>
                                <w:t>The reason I choose Tim Burton as an artist to do research on is because his artwork inspires my style of art and helps me develop my own ideas for any artwork. It almost seems like Burton has held onto this childlike wonder that inspires creepy yet humorous characters. I hope that as I mature in my artwork that I can hold onto the same childlike spirit that Burton has mas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91440" y="259080"/>
                            <a:ext cx="4269740" cy="1068070"/>
                          </a:xfrm>
                          <a:prstGeom prst="rect">
                            <a:avLst/>
                          </a:prstGeom>
                          <a:noFill/>
                          <a:ln>
                            <a:noFill/>
                          </a:ln>
                          <a:effectLst/>
                          <a:extLst>
                            <a:ext uri="{C572A759-6A51-4108-AA02-DFA0A04FC94B}">
                              <ma14:wrappingTextBoxFlag xmlns:ma14="http://schemas.microsoft.com/office/mac/drawingml/2011/main"/>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91440" y="1325880"/>
                            <a:ext cx="3731260" cy="214630"/>
                          </a:xfrm>
                          <a:prstGeom prst="rect">
                            <a:avLst/>
                          </a:prstGeom>
                          <a:noFill/>
                          <a:ln>
                            <a:noFill/>
                          </a:ln>
                          <a:effectLst/>
                          <a:extLst>
                            <a:ext uri="{C572A759-6A51-4108-AA02-DFA0A04FC94B}">
                              <ma14:wrappingTextBoxFlag xmlns:ma14="http://schemas.microsoft.com/office/mac/drawingml/2011/main"/>
                            </a:ext>
                          </a:extLst>
                        </wps:spPr>
                        <wps:linkedTxbx id="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7" o:spid="_x0000_s1032" style="position:absolute;margin-left:32pt;margin-top:454pt;width:350.6pt;height:127pt;z-index:251672576;mso-position-horizontal-relative:page;mso-position-vertical-relative:page" coordsize="4452620,161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bYRggEAACREgAADgAAAGRycy9lMm9Eb2MueG1s7Fjfb9s2EH4vsP+B0Lujn5YtI0qhOHFQIGiD&#10;JUOfaYqyhUokS9KR0mH/+46UZLuxgSXZ2m2AX2TyeCSP3913R/P8fVtX6JFKVXKWOv6Z5yDKCM9L&#10;tkqd3x4Wo6mDlMYsxxVnNHWeqHLeX/zy7rwRMxrwNa9yKhEswtSsEamz1lrMXFeRNa2xOuOCMhgs&#10;uKyxhq5cubnEDaxeV27gebHbcJkLyQlVCqRX3aBzYdcvCkr0p6JQVKMqdcA2bb/Sfpfm616c49lK&#10;YrEuSW8GfoMVNS4ZbLpd6gprjDayPFiqLonkihf6jPDa5UVREmrPAKfxvWenuZF8I+xZVrNmJbYw&#10;AbTPcHrzsuTj451EZZ464cRBDNfgI7stgj6A04jVDHRupLgXd7IXrLqeOW9byNr8wklQa2F92sJK&#10;W40ICKNoHMQBoE9gzI/9IPF64MkavHMwj6yv/2Kmu9sYNrlV2phgtrOQ/+7N55fXYRyMFoEXj6Jl&#10;EoySaZKN/HiaeHEQXF3G138ArjX2o1kDzhcQOg8w/5K3iwqveqDN8MuQrjH5Li5937URgR4xxJ1v&#10;gASTYYPh15rsGnC3WDYCGKB2TlYv29rE/7HYuV9jQW3sKOPA3sl+ODjZHBfBeRGIrFutmnEy0i3I&#10;e7ONVQqEf9fXex4TUukbymtkGqkjgaNgJ57hR0ClQ2pQMWLGF2VVgRzPKvadANbsJNQSvZttYT6I&#10;iPl4EmSTcTKKs7E/inxvOsoyLxhdLTIv86LFPIku/xsRMcBtgddPFe0O/istgKWWYUZg8yOdV7KL&#10;MEwIZXqIs4qBttEqALjXTOz1zdQO0tdM3s6wO3Omt5PrknFpXfzM7PzLYHLR6QM99s5tmkueP0FI&#10;St5lbiXIooSwucVK32EJqRrSCpQf/Qk+RcWb1OF9y0FrLr8dkxt9IBeMOsiwP3XU1w2W1EHVBwa0&#10;S/woMrXCdiKIHOjI/ZHl/gjb1HNuWY7AOts0+roamoXk9WdgaWZ2hSHMCOydOnpoznVXkKDKEZpl&#10;Vgmqg8D6lt0LYphoMDWkeGg/Yyl65mig8Ec+EP2AQJ2umcl4ttG8KC27dqj2aEPSMXn+J2SfMDrI&#10;PiB6W/bpnQQVpfOQTRAmp9mKE8TJxPjQVJzAj+LQFpxTEurKUpdkj5Sj/eSj22VrLwbx4KF/g4vg&#10;w46HhlOWdtDo+AeNE/eO3BqHhGAovav84fiQe+PBs6D2msq/414wTrxpf5k7Sj7fi6fe5MQ+c0Xr&#10;L4UvYl9Vsi80f9hxECn6de9OduLi/7kOxodc3GbZN3PRD4Px9DkZw0noBzGkylMl3H84+Ce4GAzZ&#10;88TFH8NF+/8Y3j3sn+b+jcY8rOz37R1295J08ScAAAD//wMAUEsDBBQABgAIAAAAIQBji2H74gAA&#10;AAsBAAAPAAAAZHJzL2Rvd25yZXYueG1sTI/BTsMwDIbvSLxDZCQuaEtWoBul6TQhOCBNE2w8QNZ6&#10;baFxSpNu4e1nTnCz5U+/vz9fRtuJIw6+daRhNlUgkEpXtVRr+Ni9TBYgfDBUmc4RavhBD8vi8iI3&#10;WeVO9I7HbagFh5DPjIYmhD6T0pcNWuOnrkfi28EN1gReh1pWgzlxuO1kolQqrWmJPzSmx6cGy6/t&#10;aDXEw8qvx+eN/9y8rb/j/JXaeHOr9fVVXD2CCBjDHwy/+qwOBTvt3UiVF52G9I6rBA0PasEDA/P0&#10;PgGxZ3KWJgpkkcv/HYozAAAA//8DAFBLAQItABQABgAIAAAAIQDkmcPA+wAAAOEBAAATAAAAAAAA&#10;AAAAAAAAAAAAAABbQ29udGVudF9UeXBlc10ueG1sUEsBAi0AFAAGAAgAAAAhACOyauHXAAAAlAEA&#10;AAsAAAAAAAAAAAAAAAAALAEAAF9yZWxzLy5yZWxzUEsBAi0AFAAGAAgAAAAhAKAm2EYIBAAAkRIA&#10;AA4AAAAAAAAAAAAAAAAALAIAAGRycy9lMm9Eb2MueG1sUEsBAi0AFAAGAAgAAAAhAGOLYfviAAAA&#10;CwEAAA8AAAAAAAAAAAAAAAAAYAYAAGRycy9kb3ducmV2LnhtbFBLBQYAAAAABAAEAPMAAABvBwAA&#10;AAA=&#10;" mv:complextextbox="1">
                <v:shape id="Text Box 13" o:spid="_x0000_s1033" type="#_x0000_t202" style="position:absolute;width:4452620;height:161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F4IwwAA&#10;ANsAAAAPAAAAZHJzL2Rvd25yZXYueG1sRE9Na8JAEL0X+h+WKfTWbLSgIboGW2zpQbGNHjwO2TEJ&#10;ZmdDdpvEf+8Khd7m8T5nmY2mET11rrasYBLFIIgLq2suFRwPHy8JCOeRNTaWScGVHGSrx4clptoO&#10;/EN97ksRQtilqKDyvk2ldEVFBl1kW+LAnW1n0AfYlVJ3OIRw08hpHM+kwZpDQ4UtvVdUXPJfo4C2&#10;oznskvnG79/On/Ep+R62ulTq+WlcL0B4Gv2/+M/9pcP8V7j/Eg6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7F4IwwAAANsAAAAPAAAAAAAAAAAAAAAAAJcCAABkcnMvZG93&#10;bnJldi54bWxQSwUGAAAAAAQABAD1AAAAhwMAAAAA&#10;" mv:complextextbox="1" filled="f" stroked="f"/>
                <v:shape id="Text Box 34" o:spid="_x0000_s1034" type="#_x0000_t202" style="position:absolute;left:91440;top:45720;width:426974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w:p w14:paraId="2CC9C40E" w14:textId="77777777" w:rsidR="00922EFD" w:rsidRPr="00615B2D" w:rsidRDefault="00922EFD">
                        <w:pPr>
                          <w:rPr>
                            <w:rFonts w:ascii="Adobe Caslon Pro Bold" w:hAnsi="Adobe Caslon Pro Bold"/>
                            <w:sz w:val="28"/>
                            <w:szCs w:val="28"/>
                          </w:rPr>
                        </w:pPr>
                        <w:r w:rsidRPr="00615B2D">
                          <w:rPr>
                            <w:rFonts w:ascii="Adobe Caslon Pro Bold" w:hAnsi="Adobe Caslon Pro Bold"/>
                            <w:sz w:val="28"/>
                            <w:szCs w:val="28"/>
                          </w:rPr>
                          <w:t>The reason I choose Tim Burton as an artist to do research on is because his artwork inspires my style of art and helps me develop my own ideas for any artwork. It almost seems like Burton has held onto this childlike wonder that inspires creepy yet humorous characters. I hope that as I mature in my artwork that I can hold onto the same childlike spirit that Burton has mastered.</w:t>
                        </w:r>
                      </w:p>
                    </w:txbxContent>
                  </v:textbox>
                </v:shape>
                <v:shape id="Text Box 35" o:spid="_x0000_s1035" type="#_x0000_t202" style="position:absolute;left:91440;top:259080;width:4269740;height:1068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36" inset="0,0,0,0">
                    <w:txbxContent/>
                  </v:textbox>
                </v:shape>
                <v:shape id="Text Box 36" o:spid="_x0000_s1036" type="#_x0000_t202" style="position:absolute;left:91440;top:1325880;width:3731260;height:214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inset="0,0,0,0">
                    <w:txbxContent/>
                  </v:textbox>
                </v:shape>
                <w10:wrap type="through" anchorx="page" anchory="page"/>
              </v:group>
            </w:pict>
          </mc:Fallback>
        </mc:AlternateContent>
      </w:r>
      <w:r w:rsidR="0081477F">
        <w:rPr>
          <w:rFonts w:ascii="Adobe Caslon Pro Bold" w:hAnsi="Adobe Caslon Pro Bold"/>
          <w:noProof/>
          <w:sz w:val="28"/>
          <w:szCs w:val="28"/>
        </w:rPr>
        <mc:AlternateContent>
          <mc:Choice Requires="wpg">
            <w:drawing>
              <wp:anchor distT="0" distB="0" distL="114300" distR="114300" simplePos="1" relativeHeight="251668480" behindDoc="0" locked="0" layoutInCell="1" allowOverlap="1" wp14:anchorId="214B93D6" wp14:editId="206FD878">
                <wp:simplePos x="406400" y="114300"/>
                <wp:positionH relativeFrom="page">
                  <wp:posOffset>406400</wp:posOffset>
                </wp:positionH>
                <wp:positionV relativeFrom="page">
                  <wp:posOffset>114300</wp:posOffset>
                </wp:positionV>
                <wp:extent cx="2374900" cy="5549900"/>
                <wp:effectExtent l="0" t="0" r="0" b="12700"/>
                <wp:wrapThrough wrapText="bothSides">
                  <wp:wrapPolygon edited="0">
                    <wp:start x="231" y="0"/>
                    <wp:lineTo x="231" y="21551"/>
                    <wp:lineTo x="21022" y="21551"/>
                    <wp:lineTo x="21022" y="0"/>
                    <wp:lineTo x="231" y="0"/>
                  </wp:wrapPolygon>
                </wp:wrapThrough>
                <wp:docPr id="31" name="Group 31"/>
                <wp:cNvGraphicFramePr/>
                <a:graphic xmlns:a="http://schemas.openxmlformats.org/drawingml/2006/main">
                  <a:graphicData uri="http://schemas.microsoft.com/office/word/2010/wordprocessingGroup">
                    <wpg:wgp>
                      <wpg:cNvGrpSpPr/>
                      <wpg:grpSpPr>
                        <a:xfrm>
                          <a:off x="0" y="0"/>
                          <a:ext cx="2374900" cy="5549900"/>
                          <a:chOff x="0" y="0"/>
                          <a:chExt cx="2374900" cy="5549900"/>
                        </a:xfrm>
                        <a:extLst>
                          <a:ext uri="{0CCBE362-F206-4b92-989A-16890622DB6E}">
                            <ma14:wrappingTextBoxFlag xmlns:ma14="http://schemas.microsoft.com/office/mac/drawingml/2011/main" val="1"/>
                          </a:ext>
                        </a:extLst>
                      </wpg:grpSpPr>
                      <wps:wsp>
                        <wps:cNvPr id="10" name="Text Box 10"/>
                        <wps:cNvSpPr txBox="1"/>
                        <wps:spPr>
                          <a:xfrm>
                            <a:off x="0" y="0"/>
                            <a:ext cx="2374900" cy="5549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1440" y="45720"/>
                            <a:ext cx="1793875" cy="245110"/>
                          </a:xfrm>
                          <a:prstGeom prst="rect">
                            <a:avLst/>
                          </a:prstGeom>
                          <a:noFill/>
                          <a:ln>
                            <a:noFill/>
                          </a:ln>
                          <a:effectLst/>
                          <a:extLst>
                            <a:ext uri="{C572A759-6A51-4108-AA02-DFA0A04FC94B}">
                              <ma14:wrappingTextBoxFlag xmlns:ma14="http://schemas.microsoft.com/office/mac/drawingml/2011/main"/>
                            </a:ext>
                          </a:extLst>
                        </wps:spPr>
                        <wps:txbx id="8">
                          <w:txbxContent>
                            <w:p w14:paraId="74053D39" w14:textId="77777777" w:rsidR="00922EFD" w:rsidRDefault="00922EFD">
                              <w:pPr>
                                <w:rPr>
                                  <w:rFonts w:ascii="Adobe Caslon Pro Bold" w:hAnsi="Adobe Caslon Pro Bold"/>
                                  <w:sz w:val="32"/>
                                  <w:szCs w:val="32"/>
                                </w:rPr>
                              </w:pPr>
                              <w:r>
                                <w:rPr>
                                  <w:rFonts w:ascii="Adobe Caslon Pro Bold" w:hAnsi="Adobe Caslon Pro Bold"/>
                                  <w:sz w:val="32"/>
                                  <w:szCs w:val="32"/>
                                </w:rPr>
                                <w:t xml:space="preserve">Tim Burton was born on August 25, 1958 in Burbank, CA. He grew up with his mother Jean Burton and father Bill Burton and always showed a great interest in film. He produced his first shortstop motion animated film at the age of 13. He titled his film “The Island of Doctor Agro”. </w:t>
                              </w:r>
                            </w:p>
                            <w:p w14:paraId="080A9CAF" w14:textId="77777777" w:rsidR="00922EFD" w:rsidRDefault="00922EFD">
                              <w:pPr>
                                <w:rPr>
                                  <w:rFonts w:ascii="Adobe Caslon Pro Bold" w:hAnsi="Adobe Caslon Pro Bold"/>
                                  <w:sz w:val="32"/>
                                  <w:szCs w:val="32"/>
                                </w:rPr>
                              </w:pPr>
                            </w:p>
                            <w:p w14:paraId="1A29AB7C" w14:textId="77777777" w:rsidR="00922EFD" w:rsidRDefault="00922EFD">
                              <w:pPr>
                                <w:rPr>
                                  <w:rFonts w:ascii="Adobe Caslon Pro Bold" w:hAnsi="Adobe Caslon Pro Bold"/>
                                  <w:sz w:val="32"/>
                                  <w:szCs w:val="32"/>
                                </w:rPr>
                              </w:pPr>
                            </w:p>
                            <w:p w14:paraId="4BA47994" w14:textId="77777777" w:rsidR="00922EFD" w:rsidRDefault="00922EFD">
                              <w:pPr>
                                <w:rPr>
                                  <w:rFonts w:ascii="Adobe Caslon Pro Bold" w:hAnsi="Adobe Caslon Pro Bold"/>
                                  <w:sz w:val="32"/>
                                  <w:szCs w:val="32"/>
                                </w:rPr>
                              </w:pPr>
                            </w:p>
                            <w:p w14:paraId="7FD9122E" w14:textId="77777777" w:rsidR="00922EFD" w:rsidRDefault="00922EFD">
                              <w:pPr>
                                <w:rPr>
                                  <w:rFonts w:ascii="Adobe Caslon Pro Bold" w:hAnsi="Adobe Caslon Pro Bold"/>
                                  <w:sz w:val="32"/>
                                  <w:szCs w:val="32"/>
                                </w:rPr>
                              </w:pPr>
                            </w:p>
                            <w:p w14:paraId="459B72BC" w14:textId="77777777" w:rsidR="00922EFD" w:rsidRDefault="00922EFD">
                              <w:pPr>
                                <w:rPr>
                                  <w:rFonts w:ascii="Adobe Caslon Pro Bold" w:hAnsi="Adobe Caslon Pro Bold"/>
                                  <w:sz w:val="32"/>
                                  <w:szCs w:val="32"/>
                                </w:rPr>
                              </w:pPr>
                            </w:p>
                            <w:p w14:paraId="778D723B" w14:textId="77777777" w:rsidR="00922EFD" w:rsidRDefault="00922EFD">
                              <w:pPr>
                                <w:rPr>
                                  <w:rFonts w:ascii="Adobe Caslon Pro Bold" w:hAnsi="Adobe Caslon Pro Bold"/>
                                  <w:sz w:val="32"/>
                                  <w:szCs w:val="32"/>
                                </w:rPr>
                              </w:pPr>
                            </w:p>
                            <w:p w14:paraId="08643CC5" w14:textId="77777777" w:rsidR="00922EFD" w:rsidRDefault="00922EFD">
                              <w:pPr>
                                <w:rPr>
                                  <w:rFonts w:ascii="Adobe Caslon Pro Bold" w:hAnsi="Adobe Caslon Pro Bold"/>
                                  <w:sz w:val="32"/>
                                  <w:szCs w:val="32"/>
                                </w:rPr>
                              </w:pPr>
                            </w:p>
                            <w:p w14:paraId="087C0472" w14:textId="77777777" w:rsidR="00922EFD" w:rsidRDefault="00922EFD">
                              <w:pPr>
                                <w:rPr>
                                  <w:rFonts w:ascii="Adobe Caslon Pro Bold" w:hAnsi="Adobe Caslon Pro Bold"/>
                                  <w:sz w:val="32"/>
                                  <w:szCs w:val="32"/>
                                </w:rPr>
                              </w:pPr>
                            </w:p>
                            <w:p w14:paraId="18C349B5" w14:textId="77777777" w:rsidR="00922EFD" w:rsidRPr="005662F9" w:rsidRDefault="00922EFD">
                              <w:pPr>
                                <w:rPr>
                                  <w:rFonts w:ascii="Adobe Caslon Pro Bold" w:hAnsi="Adobe Caslon Pro Bold"/>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289560"/>
                            <a:ext cx="1793875" cy="245110"/>
                          </a:xfrm>
                          <a:prstGeom prst="rect">
                            <a:avLst/>
                          </a:prstGeom>
                          <a:noFill/>
                          <a:ln>
                            <a:noFill/>
                          </a:ln>
                          <a:effectLst/>
                          <a:extLst>
                            <a:ext uri="{C572A759-6A51-4108-AA02-DFA0A04FC94B}">
                              <ma14:wrappingTextBoxFlag xmlns:ma14="http://schemas.microsoft.com/office/mac/drawingml/2011/main"/>
                            </a:ext>
                          </a:extLst>
                        </wps:spPr>
                        <wps:linkedTxbx id="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91440" y="533400"/>
                            <a:ext cx="1793875" cy="245110"/>
                          </a:xfrm>
                          <a:prstGeom prst="rect">
                            <a:avLst/>
                          </a:prstGeom>
                          <a:noFill/>
                          <a:ln>
                            <a:noFill/>
                          </a:ln>
                          <a:effectLst/>
                          <a:extLst>
                            <a:ext uri="{C572A759-6A51-4108-AA02-DFA0A04FC94B}">
                              <ma14:wrappingTextBoxFlag xmlns:ma14="http://schemas.microsoft.com/office/mac/drawingml/2011/main"/>
                            </a:ext>
                          </a:extLst>
                        </wps:spPr>
                        <wps:linkedTxbx id="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91440" y="777240"/>
                            <a:ext cx="1793875" cy="245110"/>
                          </a:xfrm>
                          <a:prstGeom prst="rect">
                            <a:avLst/>
                          </a:prstGeom>
                          <a:noFill/>
                          <a:ln>
                            <a:noFill/>
                          </a:ln>
                          <a:effectLst/>
                          <a:extLst>
                            <a:ext uri="{C572A759-6A51-4108-AA02-DFA0A04FC94B}">
                              <ma14:wrappingTextBoxFlag xmlns:ma14="http://schemas.microsoft.com/office/mac/drawingml/2011/main"/>
                            </a:ext>
                          </a:extLst>
                        </wps:spPr>
                        <wps:linkedTxbx id="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1021080"/>
                            <a:ext cx="1793875" cy="245110"/>
                          </a:xfrm>
                          <a:prstGeom prst="rect">
                            <a:avLst/>
                          </a:prstGeom>
                          <a:noFill/>
                          <a:ln>
                            <a:noFill/>
                          </a:ln>
                          <a:effectLst/>
                          <a:extLst>
                            <a:ext uri="{C572A759-6A51-4108-AA02-DFA0A04FC94B}">
                              <ma14:wrappingTextBoxFlag xmlns:ma14="http://schemas.microsoft.com/office/mac/drawingml/2011/main"/>
                            </a:ext>
                          </a:extLst>
                        </wps:spPr>
                        <wps:linkedTxbx id="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1264920"/>
                            <a:ext cx="1793875" cy="245110"/>
                          </a:xfrm>
                          <a:prstGeom prst="rect">
                            <a:avLst/>
                          </a:prstGeom>
                          <a:noFill/>
                          <a:ln>
                            <a:noFill/>
                          </a:ln>
                          <a:effectLst/>
                          <a:extLst>
                            <a:ext uri="{C572A759-6A51-4108-AA02-DFA0A04FC94B}">
                              <ma14:wrappingTextBoxFlag xmlns:ma14="http://schemas.microsoft.com/office/mac/drawingml/2011/main"/>
                            </a:ext>
                          </a:extLst>
                        </wps:spPr>
                        <wps:linkedTxbx id="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1508760"/>
                            <a:ext cx="1793875" cy="245110"/>
                          </a:xfrm>
                          <a:prstGeom prst="rect">
                            <a:avLst/>
                          </a:prstGeom>
                          <a:noFill/>
                          <a:ln>
                            <a:noFill/>
                          </a:ln>
                          <a:effectLst/>
                          <a:extLst>
                            <a:ext uri="{C572A759-6A51-4108-AA02-DFA0A04FC94B}">
                              <ma14:wrappingTextBoxFlag xmlns:ma14="http://schemas.microsoft.com/office/mac/drawingml/2011/main"/>
                            </a:ext>
                          </a:extLst>
                        </wps:spPr>
                        <wps:linkedTxbx id="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91440" y="1752600"/>
                            <a:ext cx="1793875" cy="245110"/>
                          </a:xfrm>
                          <a:prstGeom prst="rect">
                            <a:avLst/>
                          </a:prstGeom>
                          <a:noFill/>
                          <a:ln>
                            <a:noFill/>
                          </a:ln>
                          <a:effectLst/>
                          <a:extLst>
                            <a:ext uri="{C572A759-6A51-4108-AA02-DFA0A04FC94B}">
                              <ma14:wrappingTextBoxFlag xmlns:ma14="http://schemas.microsoft.com/office/mac/drawingml/2011/main"/>
                            </a:ext>
                          </a:extLst>
                        </wps:spPr>
                        <wps:linkedTxbx id="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1996440"/>
                            <a:ext cx="1793875" cy="245110"/>
                          </a:xfrm>
                          <a:prstGeom prst="rect">
                            <a:avLst/>
                          </a:prstGeom>
                          <a:noFill/>
                          <a:ln>
                            <a:noFill/>
                          </a:ln>
                          <a:effectLst/>
                          <a:extLst>
                            <a:ext uri="{C572A759-6A51-4108-AA02-DFA0A04FC94B}">
                              <ma14:wrappingTextBoxFlag xmlns:ma14="http://schemas.microsoft.com/office/mac/drawingml/2011/main"/>
                            </a:ext>
                          </a:extLst>
                        </wps:spPr>
                        <wps:linkedTxbx id="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2240280"/>
                            <a:ext cx="1793875" cy="245110"/>
                          </a:xfrm>
                          <a:prstGeom prst="rect">
                            <a:avLst/>
                          </a:prstGeom>
                          <a:noFill/>
                          <a:ln>
                            <a:noFill/>
                          </a:ln>
                          <a:effectLst/>
                          <a:extLst>
                            <a:ext uri="{C572A759-6A51-4108-AA02-DFA0A04FC94B}">
                              <ma14:wrappingTextBoxFlag xmlns:ma14="http://schemas.microsoft.com/office/mac/drawingml/2011/main"/>
                            </a:ext>
                          </a:extLst>
                        </wps:spPr>
                        <wps:linkedTxbx id="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2484120"/>
                            <a:ext cx="1793875" cy="245110"/>
                          </a:xfrm>
                          <a:prstGeom prst="rect">
                            <a:avLst/>
                          </a:prstGeom>
                          <a:noFill/>
                          <a:ln>
                            <a:noFill/>
                          </a:ln>
                          <a:effectLst/>
                          <a:extLst>
                            <a:ext uri="{C572A759-6A51-4108-AA02-DFA0A04FC94B}">
                              <ma14:wrappingTextBoxFlag xmlns:ma14="http://schemas.microsoft.com/office/mac/drawingml/2011/main"/>
                            </a:ext>
                          </a:extLst>
                        </wps:spPr>
                        <wps:linkedTxbx id="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2727960"/>
                            <a:ext cx="1793875" cy="245110"/>
                          </a:xfrm>
                          <a:prstGeom prst="rect">
                            <a:avLst/>
                          </a:prstGeom>
                          <a:noFill/>
                          <a:ln>
                            <a:noFill/>
                          </a:ln>
                          <a:effectLst/>
                          <a:extLst>
                            <a:ext uri="{C572A759-6A51-4108-AA02-DFA0A04FC94B}">
                              <ma14:wrappingTextBoxFlag xmlns:ma14="http://schemas.microsoft.com/office/mac/drawingml/2011/main"/>
                            </a:ext>
                          </a:extLst>
                        </wps:spPr>
                        <wps:linkedTxbx id="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91440" y="2971800"/>
                            <a:ext cx="1793875" cy="245110"/>
                          </a:xfrm>
                          <a:prstGeom prst="rect">
                            <a:avLst/>
                          </a:prstGeom>
                          <a:noFill/>
                          <a:ln>
                            <a:noFill/>
                          </a:ln>
                          <a:effectLst/>
                          <a:extLst>
                            <a:ext uri="{C572A759-6A51-4108-AA02-DFA0A04FC94B}">
                              <ma14:wrappingTextBoxFlag xmlns:ma14="http://schemas.microsoft.com/office/mac/drawingml/2011/main"/>
                            </a:ext>
                          </a:extLst>
                        </wps:spPr>
                        <wps:linkedTxbx id="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3215640"/>
                            <a:ext cx="1793875" cy="245110"/>
                          </a:xfrm>
                          <a:prstGeom prst="rect">
                            <a:avLst/>
                          </a:prstGeom>
                          <a:noFill/>
                          <a:ln>
                            <a:noFill/>
                          </a:ln>
                          <a:effectLst/>
                          <a:extLst>
                            <a:ext uri="{C572A759-6A51-4108-AA02-DFA0A04FC94B}">
                              <ma14:wrappingTextBoxFlag xmlns:ma14="http://schemas.microsoft.com/office/mac/drawingml/2011/main"/>
                            </a:ext>
                          </a:extLst>
                        </wps:spPr>
                        <wps:linkedTxbx id="8"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3459480"/>
                            <a:ext cx="1793875" cy="245110"/>
                          </a:xfrm>
                          <a:prstGeom prst="rect">
                            <a:avLst/>
                          </a:prstGeom>
                          <a:noFill/>
                          <a:ln>
                            <a:noFill/>
                          </a:ln>
                          <a:effectLst/>
                          <a:extLst>
                            <a:ext uri="{C572A759-6A51-4108-AA02-DFA0A04FC94B}">
                              <ma14:wrappingTextBoxFlag xmlns:ma14="http://schemas.microsoft.com/office/mac/drawingml/2011/main"/>
                            </a:ext>
                          </a:extLst>
                        </wps:spPr>
                        <wps:linkedTxbx id="8"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5083810"/>
                            <a:ext cx="238760" cy="245110"/>
                          </a:xfrm>
                          <a:prstGeom prst="rect">
                            <a:avLst/>
                          </a:prstGeom>
                          <a:noFill/>
                          <a:ln>
                            <a:noFill/>
                          </a:ln>
                          <a:effectLst/>
                          <a:extLst>
                            <a:ext uri="{C572A759-6A51-4108-AA02-DFA0A04FC94B}">
                              <ma14:wrappingTextBoxFlag xmlns:ma14="http://schemas.microsoft.com/office/mac/drawingml/2011/main"/>
                            </a:ext>
                          </a:extLst>
                        </wps:spPr>
                        <wps:linkedTxbx id="8"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1" o:spid="_x0000_s1037" style="position:absolute;margin-left:32pt;margin-top:9pt;width:187pt;height:437pt;z-index:251668480;mso-position-horizontal-relative:page;mso-position-vertical-relative:page" coordsize="2374900,5549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lkDXkFAACnQAAADgAAAGRycy9lMm9Eb2MueG1s7Jzdb6M4EMDfT7r/AfGeBhw+o6arNG2qk6rd&#10;6trTPrvEJGgBs8Zt0jvd/35jA04astqWqLnj5JcU/IHtGf9mzBj3/NMmS41nwsqE5hPTPrNMg+QR&#10;XST5cmL+8TAfBKZRcpwvcEpzMjFfSGl+uvj1l/N1MSaIrmi6IMyAh+TleF1MzBXnxXg4LKMVyXB5&#10;RguSQ2ZMWYY53LLlcMHwGp6epUNkWd5wTdmiYDQiZQmpV1WmeSGfH8ck4l/iuCTcSCcm9I3LXyZ/&#10;H8Xv8OIcj5cMF6skqruBO/Qiw0kOjapHXWGOjSeWtB6VJRGjJY35WUSzIY3jJCJyDDAa29obzQ2j&#10;T4Ucy3K8XhZKTCDaPTl1fmz0+fmOGcliYo5s08hxBjqSzRpwD8JZF8sxlLlhxX1xx+qEZXUnxruJ&#10;WSb+wkiMjRTrixIr2XAjgkQ08p3QAulHkOe6TihupOCjFWinVS9aXf+k5nDbMDRyW3LRBdGcFPlf&#10;1mx2eT3y0GCOLG/gPIZoEAbhdGB7QWh5CF1detd/g1wzbDvjNSi/gKnzAPUv6Wae4mUtaJH9Nkln&#10;OHo1L217KGeE8Yxh3klBQpehgYvz6q/s8lAIV8lyXQAB5VbJ5duaFvP/0Ny5X+GCyLlTCgXWSrZB&#10;C5WSxXANGK8BSVKtsphQssE3kF53W/SqhMRjdb2jsYKV/IbQzBAXE5MBo9BPPMbPIBXoChRtiojk&#10;nM6TNJXTJc1fJUDBKoVI0KvaUsytGTFzfTT13XDgTV174NhWMJhOLTS4mk+tqeXMZ6Fz+d+YEY24&#10;peD5S0rEkNP8dxIDpZIwkSDtI5mlrJphOIpIzpt5JkuLUjEI7j0V6/KiaiXS91RWNWTLNOeqcpbk&#10;lEkV73V78a3pclyVB+XvjFtcPtLFC0xJRivLXRbRPIFpc4tLfocZmGqY0OB++Bf4iVO6npi0vjKN&#10;FWV/HkoX5QEuyDUNQf/ELL8/YUZMI/0tB+xC23GEr5A3DswcuGG7OY+7OflTNqOScgN6Jy9FeZ42&#10;lzGj2VegdCpahSycR9D2xOTN5YxXDgm8XESmU1kIvEOB+W1+X0SCRCFTAcXD5itmRU0OB4Q/0wb0&#10;FkBVWVEzp9MnTuNE0rWVai1tMDrCzp/A+qCW8UEdbU+tIvAnlX6keRAWTfgb2w9Hge9W/gY5rl2Z&#10;OG2CKqdUmdgDzmjX9PDN40YuC/xGQ/8GiYpCRSBcVPTBhSbvwJqxMQcC6K3f91rkeY1eodB7vP6W&#10;PBSErlcv5DR6rxb0P1oPvgm9NMm/kcXDFkCjJN93lmMaxB67QHgd3lt/B0eD6I5GTvNGpUH8cBDV&#10;mkWD2GMQwxaI4dEg+r6P4M1BL0bbIa6P8IijRmEaxB6DaMOL2p5LhCRgqF7Bdluc2haCII9m8VC4&#10;+SNYdBqNaRb7zGL7PdE+/kXRRp4TQhBN+8XT+EVlPTWLPWYRqf04tVUDSUf7RdcKfB21Obhf+hF+&#10;UVlPzWKfWTywc6HCAJ0DqLbvIk8Hbk7Got7K+F9sIo5a74tIRQK6sxiGntj11WvU06xRVdRb+8U+&#10;+0WnzaKKBHRmEUEQFenYzcn8ogp8axb7zGI7jopUJKA7i07g2Dp2czIWt19jahj7DGM7kIpUKKA7&#10;jD7yQx28OR2MKt6mYewzjH57lapiAd1hDH070NGb08GoAm4axj7D2P4CDqlgQGcYR8h2PR2+OR2M&#10;KuKmYewzjO2v4JCKBnSH0XFDR8dvTgejCrlpGHsM40gcaZEHcNWGPyQdu+EP+/2joIoqVEdkqxO5&#10;8iMAeSBXH5BqTpM3p3ZB5HBW7CcHpH50SkOF3DSLH8OiPDUNp+GlkuqT++K4/e69PNm4/f8CF/8A&#10;AAD//wMAUEsDBBQABgAIAAAAIQD7H/nV4AAAAAkBAAAPAAAAZHJzL2Rvd25yZXYueG1sTI/LTsMw&#10;EEX3SP0Ha5DYIOr0oRJCnKpCsECqKih8gBtPk9B4nMZOa/6e6Yqu5nFHd87Nl9G24oS9bxwpmIwT&#10;EEilMw1VCr6/3h5SED5oMrp1hAp+0cOyGN3kOjPuTJ942oZKsAn5TCuoQ+gyKX1Zo9V+7Dok1vau&#10;tzrw2FfS9PrM5raV0yRZSKsb4g+17vClxvKwHayCuF/59fC68T+bj/UxPr5TE+9nSt3dxtUziIAx&#10;/B/DBZ/RoWCmnRvIeNEqWMw5SuB9ypX1+ezS7BSkT9MEZJHL6wTFHwAAAP//AwBQSwECLQAUAAYA&#10;CAAAACEA5JnDwPsAAADhAQAAEwAAAAAAAAAAAAAAAAAAAAAAW0NvbnRlbnRfVHlwZXNdLnhtbFBL&#10;AQItABQABgAIAAAAIQAjsmrh1wAAAJQBAAALAAAAAAAAAAAAAAAAACwBAABfcmVscy8ucmVsc1BL&#10;AQItABQABgAIAAAAIQCDeWQNeQUAAKdAAAAOAAAAAAAAAAAAAAAAACwCAABkcnMvZTJvRG9jLnht&#10;bFBLAQItABQABgAIAAAAIQD7H/nV4AAAAAkBAAAPAAAAAAAAAAAAAAAAANEHAABkcnMvZG93bnJl&#10;di54bWxQSwUGAAAAAAQABADzAAAA3ggAAAAA&#10;" mv:complextextbox="1">
                <v:shape id="Text Box 10" o:spid="_x0000_s1038" type="#_x0000_t202" style="position:absolute;width:2374900;height:5549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sB/xAAA&#10;ANsAAAAPAAAAZHJzL2Rvd25yZXYueG1sRI/NbsJADITvSH2HlStxgw090CiwoFK1iAOIvx56tLIm&#10;iZr1RtmFhLevD0jcbM145vN82bta3agNlWcDk3ECijj3tuLCwM/5e5SCChHZYu2ZDNwpwHLxMphj&#10;Zn3HR7qdYqEkhEOGBsoYm0zrkJfkMIx9QyzaxbcOo6xtoW2LnYS7Wr8lyVQ7rFgaSmzos6T873R1&#10;Bmjbu/Muff+K+9Vlnfymh25rC2OGr/3HDFSkPj7Nj+uNFXyhl19kAL34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j7Af8QAAADbAAAADwAAAAAAAAAAAAAAAACXAgAAZHJzL2Rv&#10;d25yZXYueG1sUEsFBgAAAAAEAAQA9QAAAIgDAAAAAA==&#10;" mv:complextextbox="1" filled="f" stroked="f"/>
                <v:shape id="Text Box 2" o:spid="_x0000_s1039" type="#_x0000_t202" style="position:absolute;left:91440;top:4572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6" inset="0,0,0,0">
                    <w:txbxContent>
                      <w:p w14:paraId="74053D39" w14:textId="77777777" w:rsidR="00922EFD" w:rsidRDefault="00922EFD">
                        <w:pPr>
                          <w:rPr>
                            <w:rFonts w:ascii="Adobe Caslon Pro Bold" w:hAnsi="Adobe Caslon Pro Bold"/>
                            <w:sz w:val="32"/>
                            <w:szCs w:val="32"/>
                          </w:rPr>
                        </w:pPr>
                        <w:r>
                          <w:rPr>
                            <w:rFonts w:ascii="Adobe Caslon Pro Bold" w:hAnsi="Adobe Caslon Pro Bold"/>
                            <w:sz w:val="32"/>
                            <w:szCs w:val="32"/>
                          </w:rPr>
                          <w:t xml:space="preserve">Tim Burton was born on August 25, 1958 in Burbank, CA. He grew up with his mother Jean Burton and father Bill Burton and always showed a great interest in film. He produced his first shortstop motion animated film at the age of 13. He titled his film “The Island of Doctor Agro”. </w:t>
                        </w:r>
                      </w:p>
                      <w:p w14:paraId="080A9CAF" w14:textId="77777777" w:rsidR="00922EFD" w:rsidRDefault="00922EFD">
                        <w:pPr>
                          <w:rPr>
                            <w:rFonts w:ascii="Adobe Caslon Pro Bold" w:hAnsi="Adobe Caslon Pro Bold"/>
                            <w:sz w:val="32"/>
                            <w:szCs w:val="32"/>
                          </w:rPr>
                        </w:pPr>
                      </w:p>
                      <w:p w14:paraId="1A29AB7C" w14:textId="77777777" w:rsidR="00922EFD" w:rsidRDefault="00922EFD">
                        <w:pPr>
                          <w:rPr>
                            <w:rFonts w:ascii="Adobe Caslon Pro Bold" w:hAnsi="Adobe Caslon Pro Bold"/>
                            <w:sz w:val="32"/>
                            <w:szCs w:val="32"/>
                          </w:rPr>
                        </w:pPr>
                      </w:p>
                      <w:p w14:paraId="4BA47994" w14:textId="77777777" w:rsidR="00922EFD" w:rsidRDefault="00922EFD">
                        <w:pPr>
                          <w:rPr>
                            <w:rFonts w:ascii="Adobe Caslon Pro Bold" w:hAnsi="Adobe Caslon Pro Bold"/>
                            <w:sz w:val="32"/>
                            <w:szCs w:val="32"/>
                          </w:rPr>
                        </w:pPr>
                      </w:p>
                      <w:p w14:paraId="7FD9122E" w14:textId="77777777" w:rsidR="00922EFD" w:rsidRDefault="00922EFD">
                        <w:pPr>
                          <w:rPr>
                            <w:rFonts w:ascii="Adobe Caslon Pro Bold" w:hAnsi="Adobe Caslon Pro Bold"/>
                            <w:sz w:val="32"/>
                            <w:szCs w:val="32"/>
                          </w:rPr>
                        </w:pPr>
                      </w:p>
                      <w:p w14:paraId="459B72BC" w14:textId="77777777" w:rsidR="00922EFD" w:rsidRDefault="00922EFD">
                        <w:pPr>
                          <w:rPr>
                            <w:rFonts w:ascii="Adobe Caslon Pro Bold" w:hAnsi="Adobe Caslon Pro Bold"/>
                            <w:sz w:val="32"/>
                            <w:szCs w:val="32"/>
                          </w:rPr>
                        </w:pPr>
                      </w:p>
                      <w:p w14:paraId="778D723B" w14:textId="77777777" w:rsidR="00922EFD" w:rsidRDefault="00922EFD">
                        <w:pPr>
                          <w:rPr>
                            <w:rFonts w:ascii="Adobe Caslon Pro Bold" w:hAnsi="Adobe Caslon Pro Bold"/>
                            <w:sz w:val="32"/>
                            <w:szCs w:val="32"/>
                          </w:rPr>
                        </w:pPr>
                      </w:p>
                      <w:p w14:paraId="08643CC5" w14:textId="77777777" w:rsidR="00922EFD" w:rsidRDefault="00922EFD">
                        <w:pPr>
                          <w:rPr>
                            <w:rFonts w:ascii="Adobe Caslon Pro Bold" w:hAnsi="Adobe Caslon Pro Bold"/>
                            <w:sz w:val="32"/>
                            <w:szCs w:val="32"/>
                          </w:rPr>
                        </w:pPr>
                      </w:p>
                      <w:p w14:paraId="087C0472" w14:textId="77777777" w:rsidR="00922EFD" w:rsidRDefault="00922EFD">
                        <w:pPr>
                          <w:rPr>
                            <w:rFonts w:ascii="Adobe Caslon Pro Bold" w:hAnsi="Adobe Caslon Pro Bold"/>
                            <w:sz w:val="32"/>
                            <w:szCs w:val="32"/>
                          </w:rPr>
                        </w:pPr>
                      </w:p>
                      <w:p w14:paraId="18C349B5" w14:textId="77777777" w:rsidR="00922EFD" w:rsidRPr="005662F9" w:rsidRDefault="00922EFD">
                        <w:pPr>
                          <w:rPr>
                            <w:rFonts w:ascii="Adobe Caslon Pro Bold" w:hAnsi="Adobe Caslon Pro Bold"/>
                            <w:sz w:val="32"/>
                            <w:szCs w:val="32"/>
                          </w:rPr>
                        </w:pPr>
                      </w:p>
                    </w:txbxContent>
                  </v:textbox>
                </v:shape>
                <v:shape id="Text Box 6" o:spid="_x0000_s1040" type="#_x0000_t202" style="position:absolute;left:91440;top:28956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8" inset="0,0,0,0">
                    <w:txbxContent/>
                  </v:textbox>
                </v:shape>
                <v:shape id="Text Box 8" o:spid="_x0000_s1041" type="#_x0000_t202" style="position:absolute;left:91440;top:53340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v:textbox>
                </v:shape>
                <v:shape id="Text Box 9" o:spid="_x0000_s1042" type="#_x0000_t202" style="position:absolute;left:91440;top:77724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5" inset="0,0,0,0">
                    <w:txbxContent/>
                  </v:textbox>
                </v:shape>
                <v:shape id="Text Box 15" o:spid="_x0000_s1043" type="#_x0000_t202" style="position:absolute;left:91440;top:102108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6" inset="0,0,0,0">
                    <w:txbxContent/>
                  </v:textbox>
                </v:shape>
                <v:shape id="Text Box 16" o:spid="_x0000_s1044" type="#_x0000_t202" style="position:absolute;left:91440;top:126492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21" inset="0,0,0,0">
                    <w:txbxContent/>
                  </v:textbox>
                </v:shape>
                <v:shape id="Text Box 21" o:spid="_x0000_s1045" type="#_x0000_t202" style="position:absolute;left:91440;top:150876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2" inset="0,0,0,0">
                    <w:txbxContent/>
                  </v:textbox>
                </v:shape>
                <v:shape id="Text Box 22" o:spid="_x0000_s1046" type="#_x0000_t202" style="position:absolute;left:91440;top:175260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style="mso-next-textbox:#Text Box 23" inset="0,0,0,0">
                    <w:txbxContent/>
                  </v:textbox>
                </v:shape>
                <v:shape id="Text Box 23" o:spid="_x0000_s1047" type="#_x0000_t202" style="position:absolute;left:91440;top:199644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48" type="#_x0000_t202" style="position:absolute;left:91440;top:224028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49" type="#_x0000_t202" style="position:absolute;left:91440;top:248412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50" type="#_x0000_t202" style="position:absolute;left:91440;top:272796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7" inset="0,0,0,0">
                    <w:txbxContent/>
                  </v:textbox>
                </v:shape>
                <v:shape id="Text Box 27" o:spid="_x0000_s1051" type="#_x0000_t202" style="position:absolute;left:91440;top:297180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style="mso-next-textbox:#Text Box 28" inset="0,0,0,0">
                    <w:txbxContent/>
                  </v:textbox>
                </v:shape>
                <v:shape id="Text Box 28" o:spid="_x0000_s1052" type="#_x0000_t202" style="position:absolute;left:91440;top:321564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53" type="#_x0000_t202" style="position:absolute;left:91440;top:3459480;width:1793875;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0" inset="0,0,0,0">
                    <w:txbxContent/>
                  </v:textbox>
                </v:shape>
                <v:shape id="Text Box 30" o:spid="_x0000_s1054" type="#_x0000_t202" style="position:absolute;left:91440;top:5083810;width:238760;height:245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v:textbox>
                </v:shape>
                <w10:wrap type="through" anchorx="page" anchory="page"/>
              </v:group>
            </w:pict>
          </mc:Fallback>
        </mc:AlternateContent>
      </w:r>
      <w:r w:rsidR="0081477F">
        <w:rPr>
          <w:noProof/>
        </w:rPr>
        <mc:AlternateContent>
          <mc:Choice Requires="wpg">
            <w:drawing>
              <wp:anchor distT="0" distB="0" distL="114300" distR="114300" simplePos="1" relativeHeight="251669504" behindDoc="0" locked="0" layoutInCell="1" allowOverlap="1" wp14:anchorId="07D2F152" wp14:editId="7DD043B0">
                <wp:simplePos x="571500" y="5765800"/>
                <wp:positionH relativeFrom="page">
                  <wp:posOffset>571500</wp:posOffset>
                </wp:positionH>
                <wp:positionV relativeFrom="page">
                  <wp:posOffset>5765800</wp:posOffset>
                </wp:positionV>
                <wp:extent cx="4457700" cy="1028700"/>
                <wp:effectExtent l="0" t="0" r="0" b="12700"/>
                <wp:wrapThrough wrapText="bothSides">
                  <wp:wrapPolygon edited="0">
                    <wp:start x="123" y="0"/>
                    <wp:lineTo x="123" y="21333"/>
                    <wp:lineTo x="21292" y="21333"/>
                    <wp:lineTo x="21292" y="0"/>
                    <wp:lineTo x="123" y="0"/>
                  </wp:wrapPolygon>
                </wp:wrapThrough>
                <wp:docPr id="33" name="Group 33"/>
                <wp:cNvGraphicFramePr/>
                <a:graphic xmlns:a="http://schemas.openxmlformats.org/drawingml/2006/main">
                  <a:graphicData uri="http://schemas.microsoft.com/office/word/2010/wordprocessingGroup">
                    <wpg:wgp>
                      <wpg:cNvGrpSpPr/>
                      <wpg:grpSpPr>
                        <a:xfrm>
                          <a:off x="0" y="0"/>
                          <a:ext cx="4457700" cy="1028700"/>
                          <a:chOff x="0" y="0"/>
                          <a:chExt cx="4457700" cy="1028700"/>
                        </a:xfrm>
                        <a:extLst>
                          <a:ext uri="{0CCBE362-F206-4b92-989A-16890622DB6E}">
                            <ma14:wrappingTextBoxFlag xmlns:ma14="http://schemas.microsoft.com/office/mac/drawingml/2011/main" val="1"/>
                          </a:ext>
                        </a:extLst>
                      </wpg:grpSpPr>
                      <wps:wsp>
                        <wps:cNvPr id="11" name="Text Box 11"/>
                        <wps:cNvSpPr txBox="1"/>
                        <wps:spPr>
                          <a:xfrm>
                            <a:off x="0" y="0"/>
                            <a:ext cx="4457700" cy="1028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343400" y="45720"/>
                            <a:ext cx="22860" cy="187325"/>
                          </a:xfrm>
                          <a:prstGeom prst="rect">
                            <a:avLst/>
                          </a:prstGeom>
                          <a:noFill/>
                          <a:ln>
                            <a:noFill/>
                          </a:ln>
                          <a:effectLst/>
                          <a:extLst>
                            <a:ext uri="{C572A759-6A51-4108-AA02-DFA0A04FC94B}">
                              <ma14:wrappingTextBoxFlag xmlns:ma14="http://schemas.microsoft.com/office/mac/drawingml/2011/main"/>
                            </a:ext>
                          </a:extLst>
                        </wps:spPr>
                        <wps:txbx>
                          <w:txbxContent>
                            <w:p w14:paraId="76386B31" w14:textId="77777777" w:rsidR="00922EFD" w:rsidRDefault="00922E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055" style="position:absolute;margin-left:45pt;margin-top:454pt;width:351pt;height:81pt;z-index:251669504;mso-position-horizontal-relative:page;mso-position-vertical-relative:page" coordsize="44577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bhZp8DAAB5CwAADgAAAGRycy9lMm9Eb2MueG1s5FZtb9s2EP4+oP+B4HdFL5ZfEaVQnDgYELTB&#10;kqGfaZqyhUkkR9KR0mL/fXeU5LhxgLUZsA0rDMjk8UjePXfPHc/ft3VFHoWxpZIZjc8iSoTkalPK&#10;bUZ/fVgFM0qsY3LDKiVFRp+Epe8v3v103uiFSNROVRthCBwi7aLRGd05pxdhaPlO1MyeKS0kLBbK&#10;1MzB1GzDjWENnF5XYRJFk7BRZqON4sJakF51i/TCn18UgruPRWGFI1VGwTbnv8Z/1/gNL87ZYmuY&#10;3pW8N4O9wYqalRIuPRx1xRwje1OeHFWX3CirCnfGVR2qoii58D6AN3H0wpsbo/ba+7JdNFt9gAmg&#10;fYHTm4/lHx7vDCk3GR2NKJGshhj5awnMAZxGbxegc2P0vb4zvWDbzdDftjA1/oMnpPWwPh1gFa0j&#10;HIRpOp5OI0Cfw1ocJTOceOD5DqJzso/vrv9iZ/h8MVxyax2agNd5yL9Ey+Xl9WiSBKskmgTpep4E&#10;89k8D+LJbB5NkuTqcnL9B+BaszhdNBB8DanzAPsvVbuq2LYHGpe/Dema8a/yMo5DnxHkkUHexegs&#10;mAwXDP/e5BDBPWDZaGCAfQ6y/barMf9fy537HdPC547FAPZBjuMhyOguAX8JiHxYvRoGmbgW5L3Z&#10;aJUF4d+N9VHEtLHuRqia4CCjBjgKdrIFewRUOqQGFRRLtSqryqdLJb8SwJmdRHiid7s9zCcZsRxP&#10;k3w6ngeTfBwHaRzNgjyPkuBqlUd5lK6W8/Tyv5ERA9weePdUCXS5kr+IAljqGYYCXx/FsjJdhjHO&#10;hXRDnnlt1CoAuO/Z2Ovj1g7S79l82OFvVtIdNtelVMaH+IXZm98Gk4tOH+hx5DcO12rzBClpVFe5&#10;rearEtLmlll3xwyUaigr0H7cR/gUlWoyqvoRJTtlPr8mR30gF6xSguzPqP19z4ygpPpZAu3mcZpi&#10;r/ATqF0JTMzxyvp4Re7rpfIsJ2CdH6K+q4ZhYVT9CVia462wxCSHuzPqhuHSdQ0JuhwXee6VoDto&#10;5m7lvebIRMQUSfHQfmJG98xxQOEPaiD6CYE6XdwpVb53qig9u55R7dGGooN1/h+oPqPkpPqA6G3V&#10;Jx3BD5sK9JQuRr5EYFXDnpMkswks+o4zm46ScV+Dh341VJgfsgh1RfaVdnRcfFy7bv3DYDZE6N/g&#10;IsSw4yEMOg7CoOMfDP4f3PPvAHjf+cdB/xbFB+Tx3HP1+cV88ScAAAD//wMAUEsDBBQABgAIAAAA&#10;IQDrwrLY3gAAAAsBAAAPAAAAZHJzL2Rvd25yZXYueG1sTE/LTsMwELwj8Q/WInFB1KZIpE3jVBWC&#10;A1JVldIPcONtEojXIXZa8/dsT3DaWc1oHsUyuU6ccAitJw0PEwUCqfK2pVrD/uP1fgYiREPWdJ5Q&#10;ww8GWJbXV4XJrT/TO552sRZsQiE3GpoY+1zKUDXoTJj4Hom5ox+cifwOtbSDObO56+RUqSfpTEuc&#10;0Jgenxusvnaj05COq7AeXzbhc7Ndf6fsjdp096j17U1aLUBETPFPDJf6XB1K7nTwI9kgOg1zxVPi&#10;5c4YsCCbTxkcWKky5mRZyP8byl8AAAD//wMAUEsBAi0AFAAGAAgAAAAhAOSZw8D7AAAA4QEAABMA&#10;AAAAAAAAAAAAAAAAAAAAAFtDb250ZW50X1R5cGVzXS54bWxQSwECLQAUAAYACAAAACEAI7Jq4dcA&#10;AACUAQAACwAAAAAAAAAAAAAAAAAsAQAAX3JlbHMvLnJlbHNQSwECLQAUAAYACAAAACEAW5bhZp8D&#10;AAB5CwAADgAAAAAAAAAAAAAAAAAsAgAAZHJzL2Uyb0RvYy54bWxQSwECLQAUAAYACAAAACEA68Ky&#10;2N4AAAALAQAADwAAAAAAAAAAAAAAAAD3BQAAZHJzL2Rvd25yZXYueG1sUEsFBgAAAAAEAAQA8wAA&#10;AAIHAAAAAA==&#10;" mv:complextextbox="1">
                <v:shape id="Text Box 11" o:spid="_x0000_s1056" type="#_x0000_t202" style="position:absolute;width:44577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mXkwAAA&#10;ANsAAAAPAAAAZHJzL2Rvd25yZXYueG1sRE9Li8IwEL4v+B/CCN7W1D1oqUZRWcWDsr4OHodmbIvN&#10;pDTR1n9vBGFv8/E9ZzJrTSkeVLvCsoJBPwJBnFpdcKbgfFp9xyCcR9ZYWiYFT3Iwm3a+Jpho2/CB&#10;HkefiRDCLkEFufdVIqVLczLo+rYiDtzV1gZ9gHUmdY1NCDel/ImioTRYcGjIsaJlTunteDcKaNua&#10;0y4e/fq/xXUdXeJ9s9WZUr1uOx+D8NT6f/HHvdFh/gDev4QD5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cmXkwAAAANsAAAAPAAAAAAAAAAAAAAAAAJcCAABkcnMvZG93bnJl&#10;di54bWxQSwUGAAAAAAQABAD1AAAAhAMAAAAA&#10;" mv:complextextbox="1" filled="f" stroked="f"/>
                <v:shape id="Text Box 32" o:spid="_x0000_s1057" type="#_x0000_t202" style="position:absolute;left:4343400;top:45720;width:2286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inset="0,0,0,0">
                    <w:txbxContent>
                      <w:p w14:paraId="76386B31" w14:textId="77777777" w:rsidR="00922EFD" w:rsidRDefault="00922EFD"/>
                    </w:txbxContent>
                  </v:textbox>
                </v:shape>
                <w10:wrap type="through" anchorx="page" anchory="page"/>
              </v:group>
            </w:pict>
          </mc:Fallback>
        </mc:AlternateContent>
      </w:r>
      <w:r w:rsidR="00615B2D">
        <w:rPr>
          <w:noProof/>
        </w:rPr>
        <w:drawing>
          <wp:anchor distT="0" distB="0" distL="114300" distR="114300" simplePos="0" relativeHeight="251673600" behindDoc="0" locked="0" layoutInCell="1" allowOverlap="1" wp14:anchorId="22D22F12" wp14:editId="39C1BDCF">
            <wp:simplePos x="0" y="0"/>
            <wp:positionH relativeFrom="page">
              <wp:posOffset>2431415</wp:posOffset>
            </wp:positionH>
            <wp:positionV relativeFrom="page">
              <wp:posOffset>270510</wp:posOffset>
            </wp:positionV>
            <wp:extent cx="2318385" cy="3674110"/>
            <wp:effectExtent l="25400" t="25400" r="18415" b="34290"/>
            <wp:wrapThrough wrapText="bothSides">
              <wp:wrapPolygon edited="0">
                <wp:start x="-237" y="-149"/>
                <wp:lineTo x="-237" y="21652"/>
                <wp:lineTo x="21535" y="21652"/>
                <wp:lineTo x="21535" y="-149"/>
                <wp:lineTo x="-237" y="-149"/>
              </wp:wrapPolygon>
            </wp:wrapThrough>
            <wp:docPr id="14" name="Picture 14" descr="MacHD:Users:standard:Downloads:burtonmain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HD:Users:standard:Downloads:burtonmain1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8385" cy="3674110"/>
                    </a:xfrm>
                    <a:prstGeom prst="rect">
                      <a:avLst/>
                    </a:prstGeom>
                    <a:noFill/>
                    <a:ln>
                      <a:solidFill>
                        <a:schemeClr val="tx1">
                          <a:alpha val="0"/>
                        </a:schemeClr>
                      </a:solidFill>
                    </a:ln>
                  </pic:spPr>
                </pic:pic>
              </a:graphicData>
            </a:graphic>
            <wp14:sizeRelH relativeFrom="page">
              <wp14:pctWidth>0</wp14:pctWidth>
            </wp14:sizeRelH>
            <wp14:sizeRelV relativeFrom="page">
              <wp14:pctHeight>0</wp14:pctHeight>
            </wp14:sizeRelV>
          </wp:anchor>
        </w:drawing>
      </w:r>
      <w:r w:rsidR="005662F9">
        <w:rPr>
          <w:noProof/>
        </w:rPr>
        <mc:AlternateContent>
          <mc:Choice Requires="wps">
            <w:drawing>
              <wp:anchor distT="0" distB="0" distL="114300" distR="114300" simplePos="0" relativeHeight="251663360" behindDoc="0" locked="0" layoutInCell="1" allowOverlap="1" wp14:anchorId="4EE7DB97" wp14:editId="2FE00BA5">
                <wp:simplePos x="0" y="0"/>
                <wp:positionH relativeFrom="page">
                  <wp:posOffset>5029200</wp:posOffset>
                </wp:positionH>
                <wp:positionV relativeFrom="page">
                  <wp:posOffset>740410</wp:posOffset>
                </wp:positionV>
                <wp:extent cx="4914900" cy="1443990"/>
                <wp:effectExtent l="0" t="0" r="0" b="3810"/>
                <wp:wrapThrough wrapText="bothSides">
                  <wp:wrapPolygon edited="0">
                    <wp:start x="112" y="0"/>
                    <wp:lineTo x="112" y="21277"/>
                    <wp:lineTo x="21321" y="21277"/>
                    <wp:lineTo x="21321" y="0"/>
                    <wp:lineTo x="112" y="0"/>
                  </wp:wrapPolygon>
                </wp:wrapThrough>
                <wp:docPr id="4" name="Text Box 4"/>
                <wp:cNvGraphicFramePr/>
                <a:graphic xmlns:a="http://schemas.openxmlformats.org/drawingml/2006/main">
                  <a:graphicData uri="http://schemas.microsoft.com/office/word/2010/wordprocessingShape">
                    <wps:wsp>
                      <wps:cNvSpPr txBox="1"/>
                      <wps:spPr>
                        <a:xfrm>
                          <a:off x="0" y="0"/>
                          <a:ext cx="4914900" cy="1443990"/>
                        </a:xfrm>
                        <a:prstGeom prst="rect">
                          <a:avLst/>
                        </a:prstGeom>
                        <a:noFill/>
                        <a:ln>
                          <a:noFill/>
                        </a:ln>
                        <a:effectLst/>
                        <a:extLst>
                          <a:ext uri="{C572A759-6A51-4108-AA02-DFA0A04FC94B}">
                            <ma14:wrappingTextBoxFlag xmlns:ma14="http://schemas.microsoft.com/office/mac/drawingml/2011/main" val="1"/>
                          </a:ext>
                        </a:extLst>
                      </wps:spPr>
                      <wps:txbx>
                        <w:txbxContent>
                          <w:p w14:paraId="77AB95CB" w14:textId="77777777" w:rsidR="00922EFD" w:rsidRPr="005662F9" w:rsidRDefault="00922EFD" w:rsidP="005662F9">
                            <w:pPr>
                              <w:jc w:val="center"/>
                              <w:rPr>
                                <w:b/>
                                <w:noProof/>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662F9">
                              <w:rPr>
                                <w:b/>
                                <w:noProof/>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The Wonderful World of Tim Bu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8" type="#_x0000_t202" style="position:absolute;margin-left:396pt;margin-top:58.3pt;width:387pt;height:11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aEjYgCAAAbBQAADgAAAGRycy9lMm9Eb2MueG1srFTLbtswELwX6D8QvDuSXOUhIXKgOHBRIEgC&#10;JEXONEXZAiSSJWlLadF/75Cy8moPRdELvdxdL3dnZnV+MXQt2QtjGyULmhzFlAjJVdXITUG/Pqxm&#10;Z5RYx2TFWiVFQZ+EpReLjx/Oe52LudqqthKGoIi0ea8LunVO51Fk+VZ0zB4pLSSCtTIdc7iaTVQZ&#10;1qN610bzOD6JemUqbRQX1sJ7NQbpItSva8HdbV1b4UhbUPTmwmnCufZntDhn+cYwvW34oQ32D110&#10;rJF49LnUFXOM7EzzW6mu4UZZVbsjrrpI1XXDRZgB0yTxu2nut0yLMAvAsfoZJvv/yvKb/Z0hTVXQ&#10;lBLJOlD0IAZHLtVAUo9Or22OpHuNNDfADZYnv4XTDz3UpvO/GIcgDpyfnrH1xTicaZakWYwQRyxJ&#10;009ZFtCPXv6ujXWfheqINwpqQF7AlO2vrUMrSJ1S/GtSrZq2DQS28o0DiaNHBAWM/2Y5WoHpM31T&#10;gZ0fy+PTeXl6nM1OyuNklibx2aws4/nsalXGZZyulll6+RNddCxJ8x460VCZRwhIrFq2OXDiw39H&#10;Ssf4GwknSRTEQ/YMEg3Qon08EOadWo48DSPc3nLDegikZRMVa1U9gSGjRoVbzVcNULxm1t0xA0kD&#10;eaypu8VRt6ovqDpYlGyV+f4nv8/HUIhS4kcvqP22Y0ZQ0n6R0CAYTf1OhUsKIHExryPr1xG565Yq&#10;jEjQXTB9vmsnszaqe8Q2l/5VhJjkeLugbjKXblxcfA24KMuQhC3SzF3Le809ep5cr5GH4ZEZfRCS&#10;A4o3alomlr/T05g7CqjcOVU3QWwe5xFVMOEv2MDAyeFr4Vf89T1kvXzTFr8AAAD//wMAUEsDBBQA&#10;BgAIAAAAIQDdKXRx4QAAAAwBAAAPAAAAZHJzL2Rvd25yZXYueG1sTI/NTsMwEITvSLyDtUjcqNNS&#10;3BDiVICAUxH058DRjbdJRLyOYrcJb8/2BMedGc1+ky9H14oT9qHxpGE6SUAgld42VGnYbV9vUhAh&#10;GrKm9YQafjDAsri8yE1m/UBrPG1iJbiEQmY01DF2mZShrNGZMPEdEnsH3zsT+ewraXszcLlr5SxJ&#10;lHSmIf5Qmw6fayy/N0enAVej276ni5f48XR4S77Sz2FlK62vr8bHBxARx/gXhjM+o0PBTHt/JBtE&#10;q2FxP+MtkY2pUiDOiTulWNpruJ3PE5BFLv+PKH4BAAD//wMAUEsBAi0AFAAGAAgAAAAhAOSZw8D7&#10;AAAA4QEAABMAAAAAAAAAAAAAAAAAAAAAAFtDb250ZW50X1R5cGVzXS54bWxQSwECLQAUAAYACAAA&#10;ACEAI7Jq4dcAAACUAQAACwAAAAAAAAAAAAAAAAAsAQAAX3JlbHMvLnJlbHNQSwECLQAUAAYACAAA&#10;ACEANbaEjYgCAAAbBQAADgAAAAAAAAAAAAAAAAAsAgAAZHJzL2Uyb0RvYy54bWxQSwECLQAUAAYA&#10;CAAAACEA3Sl0ceEAAAAMAQAADwAAAAAAAAAAAAAAAADgBAAAZHJzL2Rvd25yZXYueG1sUEsFBgAA&#10;AAAEAAQA8wAAAO4FAAAAAA==&#10;" mv:complextextbox="1" filled="f" stroked="f">
                <v:textbox>
                  <w:txbxContent>
                    <w:p w14:paraId="77AB95CB" w14:textId="77777777" w:rsidR="00922EFD" w:rsidRPr="005662F9" w:rsidRDefault="00922EFD" w:rsidP="005662F9">
                      <w:pPr>
                        <w:jc w:val="center"/>
                        <w:rPr>
                          <w:b/>
                          <w:noProof/>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662F9">
                        <w:rPr>
                          <w:b/>
                          <w:noProof/>
                          <w:color w:val="000000"/>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The Wonderful World of Tim Burton</w:t>
                      </w:r>
                    </w:p>
                  </w:txbxContent>
                </v:textbox>
                <w10:wrap type="through" anchorx="page" anchory="page"/>
              </v:shape>
            </w:pict>
          </mc:Fallback>
        </mc:AlternateContent>
      </w:r>
      <w:r w:rsidR="005662F9">
        <w:rPr>
          <w:noProof/>
        </w:rPr>
        <w:drawing>
          <wp:anchor distT="0" distB="0" distL="114300" distR="114300" simplePos="0" relativeHeight="251664384" behindDoc="0" locked="0" layoutInCell="1" allowOverlap="1" wp14:anchorId="412B7FF9" wp14:editId="3CD954CA">
            <wp:simplePos x="0" y="0"/>
            <wp:positionH relativeFrom="page">
              <wp:posOffset>5092700</wp:posOffset>
            </wp:positionH>
            <wp:positionV relativeFrom="page">
              <wp:posOffset>2319020</wp:posOffset>
            </wp:positionV>
            <wp:extent cx="4457700" cy="2964180"/>
            <wp:effectExtent l="25400" t="25400" r="38100" b="33020"/>
            <wp:wrapThrough wrapText="bothSides">
              <wp:wrapPolygon edited="0">
                <wp:start x="-123" y="-185"/>
                <wp:lineTo x="-123" y="21656"/>
                <wp:lineTo x="21662" y="21656"/>
                <wp:lineTo x="21662" y="-185"/>
                <wp:lineTo x="-123" y="-185"/>
              </wp:wrapPolygon>
            </wp:wrapThrough>
            <wp:docPr id="5" name="Picture 5" descr="MacHD:Users:standard:Downloads:Director Tim Burton reviews the character maquettes in the Puppet Hospital with Producer Allison Abb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HD:Users:standard:Downloads:Director Tim Burton reviews the character maquettes in the Puppet Hospital with Producer Allison Abbat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964180"/>
                    </a:xfrm>
                    <a:prstGeom prst="rect">
                      <a:avLst/>
                    </a:prstGeom>
                    <a:noFill/>
                    <a:ln>
                      <a:solidFill>
                        <a:schemeClr val="tx1">
                          <a:alpha val="0"/>
                        </a:schemeClr>
                      </a:solidFill>
                    </a:ln>
                  </pic:spPr>
                </pic:pic>
              </a:graphicData>
            </a:graphic>
            <wp14:sizeRelH relativeFrom="page">
              <wp14:pctWidth>0</wp14:pctWidth>
            </wp14:sizeRelH>
            <wp14:sizeRelV relativeFrom="page">
              <wp14:pctHeight>0</wp14:pctHeight>
            </wp14:sizeRelV>
          </wp:anchor>
        </w:drawing>
      </w:r>
      <w:r w:rsidR="005662F9">
        <w:rPr>
          <w:noProof/>
        </w:rPr>
        <mc:AlternateContent>
          <mc:Choice Requires="wps">
            <w:drawing>
              <wp:anchor distT="0" distB="0" distL="114300" distR="114300" simplePos="0" relativeHeight="251661312" behindDoc="0" locked="0" layoutInCell="1" allowOverlap="1" wp14:anchorId="7896A158" wp14:editId="45B8B69D">
                <wp:simplePos x="0" y="0"/>
                <wp:positionH relativeFrom="page">
                  <wp:posOffset>0</wp:posOffset>
                </wp:positionH>
                <wp:positionV relativeFrom="page">
                  <wp:posOffset>0</wp:posOffset>
                </wp:positionV>
                <wp:extent cx="297815" cy="27749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a:extLst>
                          <a:ext uri="{C572A759-6A51-4108-AA02-DFA0A04FC94B}">
                            <ma14:wrappingTextBoxFlag xmlns:ma14="http://schemas.microsoft.com/office/mac/drawingml/2011/main" val="1"/>
                          </a:ext>
                        </a:extLst>
                      </wps:spPr>
                      <wps:txbx>
                        <w:txbxContent>
                          <w:p w14:paraId="0C37BE76" w14:textId="77777777" w:rsidR="00922EFD" w:rsidRDefault="00922EF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59" type="#_x0000_t202" style="position:absolute;margin-left:0;margin-top:0;width:23.45pt;height:21.8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YIy4cCAAAYBQAADgAAAGRycy9lMm9Eb2MueG1srFTLbtswELwX6D8QvDuSHDm2hciB4sBFgSAJ&#10;kBQ50xRlCxAfIBlbadF/75Cy82oPRdELRe6ulrszszy/6GVHdsK6VquSZicpJUJxXbdqU9JvD6vR&#10;jBLnmapZp5Uo6bNw9GLx+dP53hRirLe6q4UlSKJcsTcl3XpviiRxfCskcyfaCAVno61kHke7SWrL&#10;9sguu2ScpmfJXtvaWM2Fc7BeDU66iPmbRnB/2zROeNKVFLX5uNq4rsOaLM5ZsbHMbFt+KIP9QxWS&#10;tQqXvqS6Yp6RJ9v+lkq23GqnG3/CtUx007RcxB7QTZZ+6OZ+y4yIvQAcZ15gcv8vLb/Z3VnS1iU9&#10;pUQxCYoeRO/Jpe7JaUBnb1yBoHuDMN/DDJaPdgdjaLpvrAxftEPgB87PL9iGZBzG8Xw6yyaUcLjG&#10;02k+n4QsyevPxjr/RWhJwqakFtRFRNnu2vkh9BgS7lJ61XZdpK9T7wzIOVhE5H/4mxUoBNsQGUqK&#10;3PxYTqbjajqZj86qSTbKs3Q2qqp0PLpaVWmV5qvlPL/8iSoky/JiD5UYaCzgAxxWHdscGAnuv6NE&#10;Mv5OwFmWROmQHYNAI7AoHxdEaI4lJ4GEAeyw8/26j5RlUb/BtNb1MwiyehC4M3zVAsZr5vwds1A0&#10;OMGU+lssTaf3JdWHHSVbbb//yR7i0RW8lITeS6owwpR0XxUEOM/yPAxUPOTAEQf71rN+61FPcqlj&#10;hwS1xW2I991x21gtHzHKVbgTLqY4bi6pP26XfphaPAVcVFUMwggZ5q/VveEBvMBtkMhD/8isOejI&#10;A8QbfZwkVnyQ0xAb/nSmevIQVdTaK6YgIhwwfpGSw1MR5vvtOUa9PmiLXwAAAP//AwBQSwMEFAAG&#10;AAgAAAAhAL+qw4jbAAAAAwEAAA8AAABkcnMvZG93bnJldi54bWxMj0FLw0AQhe+C/2EZwZvdVKW2&#10;aTalCh5EEFpbsLdpdpoEd2dDdtvGf+/oRS/zGN7w3jfFYvBOnaiPbWAD41EGirgKtuXawOb9+WYK&#10;KiZkiy4wGfiiCIvy8qLA3IYzr+i0TrWSEI45GmhS6nKtY9WQxzgKHbF4h9B7TLL2tbY9niXcO32b&#10;ZRPtsWVpaLCjp4aqz/XRG/CvaBtHh8fxsnrTL7vp9mO32RpzfTUs56ASDenvGH7wBR1KYdqHI9uo&#10;nAF5JP1O8e4nM1B70bsH0GWh/7OX3wAAAP//AwBQSwECLQAUAAYACAAAACEA5JnDwPsAAADhAQAA&#10;EwAAAAAAAAAAAAAAAAAAAAAAW0NvbnRlbnRfVHlwZXNdLnhtbFBLAQItABQABgAIAAAAIQAjsmrh&#10;1wAAAJQBAAALAAAAAAAAAAAAAAAAACwBAABfcmVscy8ucmVsc1BLAQItABQABgAIAAAAIQBztgjL&#10;hwIAABgFAAAOAAAAAAAAAAAAAAAAACwCAABkcnMvZTJvRG9jLnhtbFBLAQItABQABgAIAAAAIQC/&#10;qsOI2wAAAAMBAAAPAAAAAAAAAAAAAAAAAN8EAABkcnMvZG93bnJldi54bWxQSwUGAAAAAAQABADz&#10;AAAA5wUAAAAA&#10;" mv:complextextbox="1" filled="f" stroked="f">
                <v:textbox style="mso-fit-shape-to-text:t">
                  <w:txbxContent>
                    <w:p w14:paraId="0C37BE76" w14:textId="77777777" w:rsidR="00922EFD" w:rsidRDefault="00922EFD"/>
                  </w:txbxContent>
                </v:textbox>
                <w10:wrap type="through" anchorx="page" anchory="page"/>
              </v:shape>
            </w:pict>
          </mc:Fallback>
        </mc:AlternateContent>
      </w:r>
      <w:r w:rsidR="005662F9">
        <w:rPr>
          <w:noProof/>
        </w:rPr>
        <mc:AlternateContent>
          <mc:Choice Requires="wps">
            <w:drawing>
              <wp:anchor distT="0" distB="0" distL="114300" distR="114300" simplePos="0" relativeHeight="251659264" behindDoc="0" locked="0" layoutInCell="1" allowOverlap="1" wp14:anchorId="5A42726F" wp14:editId="422CFE84">
                <wp:simplePos x="0" y="0"/>
                <wp:positionH relativeFrom="page">
                  <wp:posOffset>4838700</wp:posOffset>
                </wp:positionH>
                <wp:positionV relativeFrom="page">
                  <wp:posOffset>-63500</wp:posOffset>
                </wp:positionV>
                <wp:extent cx="0" cy="8229600"/>
                <wp:effectExtent l="50800" t="25400" r="76200" b="76200"/>
                <wp:wrapNone/>
                <wp:docPr id="1" name="Straight Connector 1"/>
                <wp:cNvGraphicFramePr/>
                <a:graphic xmlns:a="http://schemas.openxmlformats.org/drawingml/2006/main">
                  <a:graphicData uri="http://schemas.microsoft.com/office/word/2010/wordprocessingShape">
                    <wps:wsp>
                      <wps:cNvCnPr/>
                      <wps:spPr>
                        <a:xfrm>
                          <a:off x="0" y="0"/>
                          <a:ext cx="0" cy="8229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81pt,-4.95pt" to="381pt,6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LmrgBAADDAwAADgAAAGRycy9lMm9Eb2MueG1srFPBjtMwEL0j8Q+W7zRpDqsl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Ud+OymC8vxET5mUPUxZ&#10;7DAENhBJrItPc0w9p+/Cnq5Rinsqok+GfPmyHHGq3p4Xb+GUhb4caj6977r3d231vXkBRkr5I6AX&#10;ZTNIZ0ORrXp1/JQyF+PUWwoHpZFL6brLZwcl2YWvYFgKF+squg4R7ByJo+LnV1pDyFUK89XsAjPW&#10;uQXYvg685hco1AFbwOvXwQuiVsaQF7C3AelvBPl0a9lc8m8OXHQXC55xPNdHqdbwpFTHrlNdRvHX&#10;uMJf/r3tTwAAAP//AwBQSwMEFAAGAAgAAAAhAAVnTdXfAAAACwEAAA8AAABkcnMvZG93bnJldi54&#10;bWxMj8FOwzAMhu9IvENkJC5oS9dD2UrTaUJCXLiwIiRuXuM23RqnarKue3uCOMDR9qff319sZ9uL&#10;iUbfOVawWiYgiGunO24VfFQvizUIH5A19o5JwZU8bMvbmwJz7S78TtM+tCKGsM9RgQlhyKX0tSGL&#10;fukG4nhr3GgxxHFspR7xEsNtL9MkyaTFjuMHgwM9G6pP+7NV0OxGTqtrZV/f8Pj54JPpy7hGqfu7&#10;efcEItAc/mD40Y/qUEangzuz9qJX8JilsUtQsNhsQETgd3GIZLrOViDLQv7vUH4DAAD//wMAUEsB&#10;Ai0AFAAGAAgAAAAhAOSZw8D7AAAA4QEAABMAAAAAAAAAAAAAAAAAAAAAAFtDb250ZW50X1R5cGVz&#10;XS54bWxQSwECLQAUAAYACAAAACEAI7Jq4dcAAACUAQAACwAAAAAAAAAAAAAAAAAsAQAAX3JlbHMv&#10;LnJlbHNQSwECLQAUAAYACAAAACEA8hBLmrgBAADDAwAADgAAAAAAAAAAAAAAAAAsAgAAZHJzL2Uy&#10;b0RvYy54bWxQSwECLQAUAAYACAAAACEABWdN1d8AAAALAQAADwAAAAAAAAAAAAAAAAAQBAAAZHJz&#10;L2Rvd25yZXYueG1sUEsFBgAAAAAEAAQA8wAAABwFAAAAAA==&#10;" strokecolor="#4f81bd [3204]" strokeweight="2pt">
                <v:shadow on="t" opacity="24903f" mv:blur="40000f" origin=",.5" offset="0,20000emu"/>
                <w10:wrap anchorx="page" anchory="page"/>
              </v:line>
            </w:pict>
          </mc:Fallback>
        </mc:AlternateContent>
      </w:r>
    </w:p>
    <w:sectPr w:rsidR="00A36C21" w:rsidSect="005662F9">
      <w:pgSz w:w="15840" w:h="12240" w:orient="landscape"/>
      <w:pgMar w:top="180" w:right="180" w:bottom="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9D38F" w14:textId="77777777" w:rsidR="0081477F" w:rsidRDefault="0081477F" w:rsidP="00CF01F5">
      <w:r>
        <w:separator/>
      </w:r>
    </w:p>
  </w:endnote>
  <w:endnote w:type="continuationSeparator" w:id="0">
    <w:p w14:paraId="0E04CB4E" w14:textId="77777777" w:rsidR="0081477F" w:rsidRDefault="0081477F" w:rsidP="00CF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panose1 w:val="00000000000000000000"/>
    <w:charset w:val="80"/>
    <w:family w:val="roman"/>
    <w:notTrueType/>
    <w:pitch w:val="default"/>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obe Caslon Pro Bold">
    <w:panose1 w:val="0205070206050A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DEDD6" w14:textId="77777777" w:rsidR="0081477F" w:rsidRDefault="0081477F" w:rsidP="00CF01F5">
      <w:r>
        <w:separator/>
      </w:r>
    </w:p>
  </w:footnote>
  <w:footnote w:type="continuationSeparator" w:id="0">
    <w:p w14:paraId="36539CD9" w14:textId="77777777" w:rsidR="0081477F" w:rsidRDefault="0081477F" w:rsidP="00CF0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5662F9"/>
    <w:rsid w:val="00285EDC"/>
    <w:rsid w:val="00553264"/>
    <w:rsid w:val="005662F9"/>
    <w:rsid w:val="00615B2D"/>
    <w:rsid w:val="0081477F"/>
    <w:rsid w:val="00922EFD"/>
    <w:rsid w:val="00A36C21"/>
    <w:rsid w:val="00CF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5D6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01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1F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CF01F5"/>
    <w:pPr>
      <w:tabs>
        <w:tab w:val="center" w:pos="4320"/>
        <w:tab w:val="right" w:pos="8640"/>
      </w:tabs>
    </w:pPr>
  </w:style>
  <w:style w:type="character" w:customStyle="1" w:styleId="FooterChar">
    <w:name w:val="Footer Char"/>
    <w:basedOn w:val="DefaultParagraphFont"/>
    <w:link w:val="Footer"/>
    <w:uiPriority w:val="99"/>
    <w:rsid w:val="00CF01F5"/>
  </w:style>
  <w:style w:type="character" w:styleId="PageNumber">
    <w:name w:val="page number"/>
    <w:basedOn w:val="DefaultParagraphFont"/>
    <w:uiPriority w:val="99"/>
    <w:semiHidden/>
    <w:unhideWhenUsed/>
    <w:rsid w:val="00CF01F5"/>
  </w:style>
  <w:style w:type="character" w:styleId="CommentReference">
    <w:name w:val="annotation reference"/>
    <w:basedOn w:val="DefaultParagraphFont"/>
    <w:uiPriority w:val="99"/>
    <w:semiHidden/>
    <w:unhideWhenUsed/>
    <w:rsid w:val="00922EFD"/>
    <w:rPr>
      <w:sz w:val="18"/>
      <w:szCs w:val="18"/>
    </w:rPr>
  </w:style>
  <w:style w:type="paragraph" w:styleId="CommentText">
    <w:name w:val="annotation text"/>
    <w:basedOn w:val="Normal"/>
    <w:link w:val="CommentTextChar"/>
    <w:uiPriority w:val="99"/>
    <w:semiHidden/>
    <w:unhideWhenUsed/>
    <w:rsid w:val="00922EFD"/>
  </w:style>
  <w:style w:type="character" w:customStyle="1" w:styleId="CommentTextChar">
    <w:name w:val="Comment Text Char"/>
    <w:basedOn w:val="DefaultParagraphFont"/>
    <w:link w:val="CommentText"/>
    <w:uiPriority w:val="99"/>
    <w:semiHidden/>
    <w:rsid w:val="00922EFD"/>
  </w:style>
  <w:style w:type="paragraph" w:styleId="CommentSubject">
    <w:name w:val="annotation subject"/>
    <w:basedOn w:val="CommentText"/>
    <w:next w:val="CommentText"/>
    <w:link w:val="CommentSubjectChar"/>
    <w:uiPriority w:val="99"/>
    <w:semiHidden/>
    <w:unhideWhenUsed/>
    <w:rsid w:val="00922EFD"/>
    <w:rPr>
      <w:b/>
      <w:bCs/>
      <w:sz w:val="20"/>
      <w:szCs w:val="20"/>
    </w:rPr>
  </w:style>
  <w:style w:type="character" w:customStyle="1" w:styleId="CommentSubjectChar">
    <w:name w:val="Comment Subject Char"/>
    <w:basedOn w:val="CommentTextChar"/>
    <w:link w:val="CommentSubject"/>
    <w:uiPriority w:val="99"/>
    <w:semiHidden/>
    <w:rsid w:val="00922EFD"/>
    <w:rPr>
      <w:b/>
      <w:bCs/>
      <w:sz w:val="20"/>
      <w:szCs w:val="20"/>
    </w:rPr>
  </w:style>
  <w:style w:type="paragraph" w:styleId="BalloonText">
    <w:name w:val="Balloon Text"/>
    <w:basedOn w:val="Normal"/>
    <w:link w:val="BalloonTextChar"/>
    <w:uiPriority w:val="99"/>
    <w:semiHidden/>
    <w:unhideWhenUsed/>
    <w:rsid w:val="00922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EF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F01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1F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CF01F5"/>
    <w:pPr>
      <w:tabs>
        <w:tab w:val="center" w:pos="4320"/>
        <w:tab w:val="right" w:pos="8640"/>
      </w:tabs>
    </w:pPr>
  </w:style>
  <w:style w:type="character" w:customStyle="1" w:styleId="FooterChar">
    <w:name w:val="Footer Char"/>
    <w:basedOn w:val="DefaultParagraphFont"/>
    <w:link w:val="Footer"/>
    <w:uiPriority w:val="99"/>
    <w:rsid w:val="00CF01F5"/>
  </w:style>
  <w:style w:type="character" w:styleId="PageNumber">
    <w:name w:val="page number"/>
    <w:basedOn w:val="DefaultParagraphFont"/>
    <w:uiPriority w:val="99"/>
    <w:semiHidden/>
    <w:unhideWhenUsed/>
    <w:rsid w:val="00CF01F5"/>
  </w:style>
  <w:style w:type="character" w:styleId="CommentReference">
    <w:name w:val="annotation reference"/>
    <w:basedOn w:val="DefaultParagraphFont"/>
    <w:uiPriority w:val="99"/>
    <w:semiHidden/>
    <w:unhideWhenUsed/>
    <w:rsid w:val="00922EFD"/>
    <w:rPr>
      <w:sz w:val="18"/>
      <w:szCs w:val="18"/>
    </w:rPr>
  </w:style>
  <w:style w:type="paragraph" w:styleId="CommentText">
    <w:name w:val="annotation text"/>
    <w:basedOn w:val="Normal"/>
    <w:link w:val="CommentTextChar"/>
    <w:uiPriority w:val="99"/>
    <w:semiHidden/>
    <w:unhideWhenUsed/>
    <w:rsid w:val="00922EFD"/>
  </w:style>
  <w:style w:type="character" w:customStyle="1" w:styleId="CommentTextChar">
    <w:name w:val="Comment Text Char"/>
    <w:basedOn w:val="DefaultParagraphFont"/>
    <w:link w:val="CommentText"/>
    <w:uiPriority w:val="99"/>
    <w:semiHidden/>
    <w:rsid w:val="00922EFD"/>
  </w:style>
  <w:style w:type="paragraph" w:styleId="CommentSubject">
    <w:name w:val="annotation subject"/>
    <w:basedOn w:val="CommentText"/>
    <w:next w:val="CommentText"/>
    <w:link w:val="CommentSubjectChar"/>
    <w:uiPriority w:val="99"/>
    <w:semiHidden/>
    <w:unhideWhenUsed/>
    <w:rsid w:val="00922EFD"/>
    <w:rPr>
      <w:b/>
      <w:bCs/>
      <w:sz w:val="20"/>
      <w:szCs w:val="20"/>
    </w:rPr>
  </w:style>
  <w:style w:type="character" w:customStyle="1" w:styleId="CommentSubjectChar">
    <w:name w:val="Comment Subject Char"/>
    <w:basedOn w:val="CommentTextChar"/>
    <w:link w:val="CommentSubject"/>
    <w:uiPriority w:val="99"/>
    <w:semiHidden/>
    <w:rsid w:val="00922EFD"/>
    <w:rPr>
      <w:b/>
      <w:bCs/>
      <w:sz w:val="20"/>
      <w:szCs w:val="20"/>
    </w:rPr>
  </w:style>
  <w:style w:type="paragraph" w:styleId="BalloonText">
    <w:name w:val="Balloon Text"/>
    <w:basedOn w:val="Normal"/>
    <w:link w:val="BalloonTextChar"/>
    <w:uiPriority w:val="99"/>
    <w:semiHidden/>
    <w:unhideWhenUsed/>
    <w:rsid w:val="00922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2E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CC2C-EEB0-184C-8C6D-B3636FA4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Words>
  <Characters>13</Characters>
  <Application>Microsoft Macintosh Word</Application>
  <DocSecurity>0</DocSecurity>
  <Lines>1</Lines>
  <Paragraphs>1</Paragraphs>
  <ScaleCrop>false</ScaleCrop>
  <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standard</cp:lastModifiedBy>
  <cp:revision>2</cp:revision>
  <cp:lastPrinted>2015-02-17T00:59:00Z</cp:lastPrinted>
  <dcterms:created xsi:type="dcterms:W3CDTF">2015-02-17T00:18:00Z</dcterms:created>
  <dcterms:modified xsi:type="dcterms:W3CDTF">2015-02-17T01:45:00Z</dcterms:modified>
</cp:coreProperties>
</file>